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1FAD7" w14:textId="1C66B7A1" w:rsidR="003F5467" w:rsidRPr="00F40E19" w:rsidRDefault="00053738">
      <w:pPr>
        <w:rPr>
          <w:rFonts w:ascii="Arial" w:hAnsi="Arial" w:cs="Arial"/>
          <w:b/>
          <w:bCs/>
          <w:sz w:val="26"/>
          <w:szCs w:val="26"/>
        </w:rPr>
      </w:pPr>
      <w:r w:rsidRPr="00BC0B5C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A27B08" wp14:editId="0DCB05E5">
                <wp:simplePos x="0" y="0"/>
                <wp:positionH relativeFrom="margin">
                  <wp:posOffset>-15240</wp:posOffset>
                </wp:positionH>
                <wp:positionV relativeFrom="paragraph">
                  <wp:posOffset>-27778</wp:posOffset>
                </wp:positionV>
                <wp:extent cx="5772150" cy="276447"/>
                <wp:effectExtent l="0" t="0" r="0" b="952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7644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37729" id="Rechteck 6" o:spid="_x0000_s1026" style="position:absolute;margin-left:-1.2pt;margin-top:-2.2pt;width:454.5pt;height: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" fillcolor="#d5dce4 [671]" stroked="f" strokeweight="1pt">
                <w10:wrap anchorx="margin"/>
              </v:rect>
            </w:pict>
          </mc:Fallback>
        </mc:AlternateContent>
      </w:r>
      <w:r w:rsidR="00DC190C" w:rsidRPr="00BC0B5C">
        <w:rPr>
          <w:rFonts w:ascii="Arial" w:hAnsi="Arial" w:cs="Arial"/>
          <w:b/>
          <w:bCs/>
          <w:sz w:val="28"/>
          <w:szCs w:val="28"/>
        </w:rPr>
        <w:t xml:space="preserve"> </w:t>
      </w:r>
      <w:r w:rsidR="00285D2D" w:rsidRPr="00F40E19">
        <w:rPr>
          <w:rFonts w:ascii="Arial" w:hAnsi="Arial" w:cs="Arial"/>
          <w:b/>
          <w:bCs/>
          <w:sz w:val="26"/>
          <w:szCs w:val="26"/>
        </w:rPr>
        <w:t xml:space="preserve">Mustervorlage </w:t>
      </w:r>
      <w:r w:rsidRPr="00F40E19">
        <w:rPr>
          <w:rFonts w:ascii="Arial" w:hAnsi="Arial" w:cs="Arial"/>
          <w:b/>
          <w:bCs/>
          <w:sz w:val="26"/>
          <w:szCs w:val="26"/>
        </w:rPr>
        <w:t>ASA Protokoll</w:t>
      </w:r>
    </w:p>
    <w:p w14:paraId="7A6108F5" w14:textId="77777777" w:rsidR="00053738" w:rsidRPr="00BC0B5C" w:rsidRDefault="00053738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3"/>
        <w:gridCol w:w="397"/>
        <w:gridCol w:w="4131"/>
      </w:tblGrid>
      <w:tr w:rsidR="002B05F9" w:rsidRPr="00BC0B5C" w14:paraId="0BA265D2" w14:textId="77777777" w:rsidTr="002B05F9">
        <w:trPr>
          <w:trHeight w:val="395"/>
        </w:trPr>
        <w:tc>
          <w:tcPr>
            <w:tcW w:w="9061" w:type="dxa"/>
            <w:gridSpan w:val="3"/>
            <w:shd w:val="clear" w:color="auto" w:fill="44546A"/>
            <w:vAlign w:val="center"/>
          </w:tcPr>
          <w:p w14:paraId="77A18CC5" w14:textId="77777777" w:rsidR="00C22997" w:rsidRPr="00BC0B5C" w:rsidRDefault="00C22997" w:rsidP="00C2299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C0B5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X. Arbeitsschutz-Ausschu</w:t>
            </w:r>
            <w:r w:rsidR="00E238DA" w:rsidRPr="00BC0B5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s</w:t>
            </w:r>
            <w:r w:rsidRPr="00BC0B5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itzung</w:t>
            </w:r>
          </w:p>
        </w:tc>
      </w:tr>
      <w:tr w:rsidR="00C22997" w:rsidRPr="00BC0B5C" w14:paraId="5E796149" w14:textId="77777777" w:rsidTr="00C22997">
        <w:trPr>
          <w:trHeight w:val="401"/>
        </w:trPr>
        <w:tc>
          <w:tcPr>
            <w:tcW w:w="4533" w:type="dxa"/>
            <w:vAlign w:val="center"/>
          </w:tcPr>
          <w:p w14:paraId="7028CD54" w14:textId="073F7486" w:rsidR="00C22997" w:rsidRPr="00BC0B5C" w:rsidRDefault="00C22997" w:rsidP="00C2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um: </w:t>
            </w:r>
          </w:p>
        </w:tc>
        <w:tc>
          <w:tcPr>
            <w:tcW w:w="4528" w:type="dxa"/>
            <w:gridSpan w:val="2"/>
            <w:vAlign w:val="center"/>
          </w:tcPr>
          <w:p w14:paraId="6859F784" w14:textId="77777777" w:rsidR="00C22997" w:rsidRPr="00BC0B5C" w:rsidRDefault="00C22997" w:rsidP="00C22997">
            <w:pPr>
              <w:rPr>
                <w:rFonts w:ascii="Arial" w:hAnsi="Arial" w:cs="Arial"/>
                <w:sz w:val="20"/>
                <w:szCs w:val="20"/>
              </w:rPr>
            </w:pPr>
            <w:r w:rsidRPr="00BC0B5C">
              <w:rPr>
                <w:rFonts w:ascii="Arial" w:hAnsi="Arial" w:cs="Arial"/>
                <w:b/>
                <w:bCs/>
                <w:sz w:val="20"/>
                <w:szCs w:val="20"/>
              </w:rPr>
              <w:t>Ort:</w:t>
            </w:r>
            <w:r w:rsidR="00E238DA" w:rsidRPr="00BC0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17B69" w:rsidRPr="00BC0B5C" w14:paraId="0721976A" w14:textId="77777777" w:rsidTr="000D202D">
        <w:trPr>
          <w:trHeight w:val="401"/>
        </w:trPr>
        <w:tc>
          <w:tcPr>
            <w:tcW w:w="9061" w:type="dxa"/>
            <w:gridSpan w:val="3"/>
            <w:vAlign w:val="center"/>
          </w:tcPr>
          <w:p w14:paraId="6F11561D" w14:textId="413A20AD" w:rsidR="00017B69" w:rsidRPr="00BC0B5C" w:rsidRDefault="00017B69" w:rsidP="00C2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rma: </w:t>
            </w:r>
          </w:p>
        </w:tc>
      </w:tr>
      <w:tr w:rsidR="00C22997" w:rsidRPr="00BC0B5C" w14:paraId="279618B4" w14:textId="77777777" w:rsidTr="000D74A5">
        <w:trPr>
          <w:trHeight w:val="420"/>
        </w:trPr>
        <w:tc>
          <w:tcPr>
            <w:tcW w:w="906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19621A8" w14:textId="77777777" w:rsidR="00C22997" w:rsidRPr="00BC0B5C" w:rsidRDefault="00C22997" w:rsidP="00C22997">
            <w:pPr>
              <w:rPr>
                <w:rFonts w:ascii="Arial" w:hAnsi="Arial" w:cs="Arial"/>
                <w:sz w:val="20"/>
                <w:szCs w:val="20"/>
              </w:rPr>
            </w:pPr>
            <w:r w:rsidRPr="00BC0B5C">
              <w:rPr>
                <w:rFonts w:ascii="Arial" w:hAnsi="Arial" w:cs="Arial"/>
                <w:b/>
                <w:bCs/>
                <w:sz w:val="20"/>
                <w:szCs w:val="20"/>
              </w:rPr>
              <w:t>Leitung:</w:t>
            </w:r>
          </w:p>
        </w:tc>
      </w:tr>
      <w:tr w:rsidR="00D31FDE" w:rsidRPr="00BC0B5C" w14:paraId="004E8CAD" w14:textId="77777777" w:rsidTr="00D31FDE">
        <w:trPr>
          <w:trHeight w:val="420"/>
        </w:trPr>
        <w:tc>
          <w:tcPr>
            <w:tcW w:w="9061" w:type="dxa"/>
            <w:gridSpan w:val="3"/>
            <w:tcBorders>
              <w:bottom w:val="single" w:sz="4" w:space="0" w:color="BFBFBF"/>
            </w:tcBorders>
            <w:vAlign w:val="center"/>
          </w:tcPr>
          <w:p w14:paraId="706F7E56" w14:textId="549F5F2F" w:rsidR="00D31FDE" w:rsidRPr="00BC0B5C" w:rsidRDefault="00D31FDE" w:rsidP="00C2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B5C">
              <w:rPr>
                <w:rFonts w:ascii="Arial" w:hAnsi="Arial" w:cs="Arial"/>
                <w:b/>
                <w:bCs/>
                <w:sz w:val="20"/>
                <w:szCs w:val="20"/>
              </w:rPr>
              <w:t>Teilnehmer:</w:t>
            </w:r>
          </w:p>
        </w:tc>
      </w:tr>
      <w:tr w:rsidR="000D74A5" w:rsidRPr="00BC0B5C" w14:paraId="2DBCB0F7" w14:textId="14087701" w:rsidTr="00093C17">
        <w:trPr>
          <w:trHeight w:val="420"/>
        </w:trPr>
        <w:tc>
          <w:tcPr>
            <w:tcW w:w="4930" w:type="dxa"/>
            <w:gridSpan w:val="2"/>
            <w:tcBorders>
              <w:top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193DA0FA" w14:textId="016BD817" w:rsidR="000D74A5" w:rsidRPr="00BC0B5C" w:rsidRDefault="00D31FDE" w:rsidP="000D74A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0B5C">
              <w:rPr>
                <w:rFonts w:ascii="Arial" w:hAnsi="Arial" w:cs="Arial"/>
                <w:i/>
                <w:iCs/>
                <w:sz w:val="20"/>
                <w:szCs w:val="20"/>
              </w:rPr>
              <w:t>Anwesend</w:t>
            </w:r>
            <w:r w:rsidR="000D74A5" w:rsidRPr="00BC0B5C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131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</w:tcBorders>
            <w:vAlign w:val="center"/>
          </w:tcPr>
          <w:p w14:paraId="23CA14B1" w14:textId="21F1A8BE" w:rsidR="000D74A5" w:rsidRPr="00BC0B5C" w:rsidRDefault="000D74A5" w:rsidP="000D74A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0B5C">
              <w:rPr>
                <w:rFonts w:ascii="Arial" w:hAnsi="Arial" w:cs="Arial"/>
                <w:i/>
                <w:iCs/>
                <w:sz w:val="20"/>
                <w:szCs w:val="20"/>
              </w:rPr>
              <w:t>Abwesend:</w:t>
            </w:r>
          </w:p>
        </w:tc>
      </w:tr>
      <w:tr w:rsidR="000D74A5" w:rsidRPr="00BC0B5C" w14:paraId="2A541771" w14:textId="17149E3D" w:rsidTr="0016688F">
        <w:trPr>
          <w:trHeight w:val="412"/>
        </w:trPr>
        <w:tc>
          <w:tcPr>
            <w:tcW w:w="4930" w:type="dxa"/>
            <w:gridSpan w:val="2"/>
            <w:tcBorders>
              <w:top w:val="dashSmallGap" w:sz="4" w:space="0" w:color="BFBFBF"/>
              <w:bottom w:val="dashSmallGap" w:sz="4" w:space="0" w:color="BFBFBF"/>
              <w:right w:val="dashSmallGap" w:sz="4" w:space="0" w:color="BFBFBF"/>
            </w:tcBorders>
            <w:vAlign w:val="center"/>
          </w:tcPr>
          <w:p w14:paraId="7DFA3D50" w14:textId="77777777" w:rsidR="000D74A5" w:rsidRPr="00BC0B5C" w:rsidRDefault="000D74A5" w:rsidP="000D74A5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CDABA41" w14:textId="742C4285" w:rsidR="000D74A5" w:rsidRPr="00BC0B5C" w:rsidRDefault="00D91519" w:rsidP="000D74A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9811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4A5" w:rsidRPr="00BC0B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74A5" w:rsidRPr="00BC0B5C">
              <w:rPr>
                <w:rFonts w:ascii="Arial" w:hAnsi="Arial" w:cs="Arial"/>
                <w:sz w:val="20"/>
                <w:szCs w:val="20"/>
              </w:rPr>
              <w:t xml:space="preserve"> Arbeitgeber (oder ein von ihm Beauftragter)</w:t>
            </w:r>
            <w:r w:rsidR="000D74A5" w:rsidRPr="00BC0B5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6354494" w14:textId="6100DC61" w:rsidR="000D74A5" w:rsidRPr="00BC0B5C" w:rsidRDefault="00D91519" w:rsidP="000D7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74390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4A5" w:rsidRPr="00BC0B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74A5" w:rsidRPr="00BC0B5C">
              <w:rPr>
                <w:rFonts w:ascii="Arial" w:hAnsi="Arial" w:cs="Arial"/>
                <w:sz w:val="20"/>
                <w:szCs w:val="20"/>
              </w:rPr>
              <w:t xml:space="preserve"> Von Betriebsrat bestimmtes Betriebsratsmitglied</w:t>
            </w:r>
          </w:p>
          <w:p w14:paraId="12A36CAE" w14:textId="79135D03" w:rsidR="000D74A5" w:rsidRPr="00BC0B5C" w:rsidRDefault="00D91519" w:rsidP="000D74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8515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4A5" w:rsidRPr="00BC0B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74A5" w:rsidRPr="00BC0B5C">
              <w:rPr>
                <w:rFonts w:ascii="Arial" w:hAnsi="Arial" w:cs="Arial"/>
                <w:sz w:val="20"/>
                <w:szCs w:val="20"/>
              </w:rPr>
              <w:t xml:space="preserve"> Von Betriebsrat bestimmtes Betriebsratsmitglied</w:t>
            </w:r>
          </w:p>
          <w:p w14:paraId="07176715" w14:textId="24B9EE22" w:rsidR="000D74A5" w:rsidRPr="00BC0B5C" w:rsidRDefault="00D91519" w:rsidP="000D74A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66655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4A5" w:rsidRPr="00BC0B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74A5" w:rsidRPr="00BC0B5C">
              <w:rPr>
                <w:rFonts w:ascii="Arial" w:hAnsi="Arial" w:cs="Arial"/>
                <w:sz w:val="20"/>
                <w:szCs w:val="20"/>
              </w:rPr>
              <w:t xml:space="preserve"> Betriebsarzt</w:t>
            </w:r>
          </w:p>
          <w:p w14:paraId="7E4C325E" w14:textId="5C187F74" w:rsidR="000D74A5" w:rsidRPr="00BC0B5C" w:rsidRDefault="00D91519" w:rsidP="001A2CF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71911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4A5" w:rsidRPr="00BC0B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74A5" w:rsidRPr="00BC0B5C">
              <w:rPr>
                <w:rFonts w:ascii="Arial" w:hAnsi="Arial" w:cs="Arial"/>
                <w:sz w:val="20"/>
                <w:szCs w:val="20"/>
              </w:rPr>
              <w:t xml:space="preserve"> Fachkraft für Arbeitssicherheit</w:t>
            </w:r>
          </w:p>
          <w:p w14:paraId="426022A4" w14:textId="77777777" w:rsidR="000D74A5" w:rsidRPr="00BC0B5C" w:rsidRDefault="00D91519" w:rsidP="001A2CF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24175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771" w:rsidRPr="00BC0B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2771" w:rsidRPr="00BC0B5C">
              <w:rPr>
                <w:rFonts w:ascii="Arial" w:hAnsi="Arial" w:cs="Arial"/>
                <w:sz w:val="20"/>
                <w:szCs w:val="20"/>
              </w:rPr>
              <w:t xml:space="preserve"> Sicherheitsbeauftragte nach § 22 SGB VII</w:t>
            </w:r>
          </w:p>
          <w:p w14:paraId="443E6FCE" w14:textId="325357E8" w:rsidR="008534F1" w:rsidRPr="00BC0B5C" w:rsidRDefault="008534F1" w:rsidP="001A2CF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31" w:type="dxa"/>
            <w:tcBorders>
              <w:top w:val="dashSmallGap" w:sz="4" w:space="0" w:color="BFBFBF"/>
              <w:left w:val="dashSmallGap" w:sz="4" w:space="0" w:color="BFBFBF"/>
              <w:bottom w:val="single" w:sz="4" w:space="0" w:color="BFBFBF"/>
            </w:tcBorders>
            <w:vAlign w:val="center"/>
          </w:tcPr>
          <w:p w14:paraId="69A6989F" w14:textId="77777777" w:rsidR="003E32E7" w:rsidRPr="00BC0B5C" w:rsidRDefault="003E32E7">
            <w:pPr>
              <w:rPr>
                <w:rFonts w:ascii="Arial" w:eastAsia="MS Gothic" w:hAnsi="Arial" w:cs="Arial"/>
                <w:sz w:val="6"/>
                <w:szCs w:val="6"/>
              </w:rPr>
            </w:pPr>
          </w:p>
          <w:p w14:paraId="7B87CB42" w14:textId="211CD1BA" w:rsidR="000D74A5" w:rsidRPr="00BC0B5C" w:rsidRDefault="00D9151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2516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B7A" w:rsidRPr="00BC0B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74A5" w:rsidRPr="00BC0B5C">
              <w:rPr>
                <w:rFonts w:ascii="Arial" w:hAnsi="Arial" w:cs="Arial"/>
                <w:sz w:val="20"/>
                <w:szCs w:val="20"/>
              </w:rPr>
              <w:t>entschuldigt</w:t>
            </w:r>
            <w:r w:rsidR="000D74A5" w:rsidRPr="00BC0B5C">
              <w:rPr>
                <w:rFonts w:ascii="Arial" w:hAnsi="Arial" w:cs="Arial"/>
                <w:sz w:val="20"/>
                <w:szCs w:val="20"/>
              </w:rPr>
              <w:tab/>
              <w:t xml:space="preserve">       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40506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4A5" w:rsidRPr="00BC0B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74A5" w:rsidRPr="00BC0B5C">
              <w:rPr>
                <w:rFonts w:ascii="Arial" w:hAnsi="Arial" w:cs="Arial"/>
                <w:sz w:val="20"/>
                <w:szCs w:val="20"/>
              </w:rPr>
              <w:t>nicht entschuldigt</w:t>
            </w:r>
          </w:p>
          <w:p w14:paraId="030328F1" w14:textId="790B2982" w:rsidR="000D74A5" w:rsidRPr="00BC0B5C" w:rsidRDefault="00D91519" w:rsidP="001A2CF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10010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4A5" w:rsidRPr="00BC0B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74A5" w:rsidRPr="00BC0B5C">
              <w:rPr>
                <w:rFonts w:ascii="Arial" w:hAnsi="Arial" w:cs="Arial"/>
                <w:sz w:val="20"/>
                <w:szCs w:val="20"/>
              </w:rPr>
              <w:t>entschuldigt</w:t>
            </w:r>
            <w:r w:rsidR="000D74A5" w:rsidRPr="00BC0B5C">
              <w:rPr>
                <w:rFonts w:ascii="Arial" w:hAnsi="Arial" w:cs="Arial"/>
                <w:sz w:val="20"/>
                <w:szCs w:val="20"/>
              </w:rPr>
              <w:tab/>
              <w:t xml:space="preserve">       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97440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4A5" w:rsidRPr="00BC0B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74A5" w:rsidRPr="00BC0B5C">
              <w:rPr>
                <w:rFonts w:ascii="Arial" w:hAnsi="Arial" w:cs="Arial"/>
                <w:sz w:val="20"/>
                <w:szCs w:val="20"/>
              </w:rPr>
              <w:t>nicht entschuldigt</w:t>
            </w:r>
          </w:p>
          <w:p w14:paraId="1076C2EC" w14:textId="3C444A40" w:rsidR="000D74A5" w:rsidRPr="00BC0B5C" w:rsidRDefault="00D91519" w:rsidP="001A2CF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94176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4A5" w:rsidRPr="00BC0B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74A5" w:rsidRPr="00BC0B5C">
              <w:rPr>
                <w:rFonts w:ascii="Arial" w:hAnsi="Arial" w:cs="Arial"/>
                <w:sz w:val="20"/>
                <w:szCs w:val="20"/>
              </w:rPr>
              <w:t>entschuldigt</w:t>
            </w:r>
            <w:r w:rsidR="000D74A5" w:rsidRPr="00BC0B5C">
              <w:rPr>
                <w:rFonts w:ascii="Arial" w:hAnsi="Arial" w:cs="Arial"/>
                <w:sz w:val="20"/>
                <w:szCs w:val="20"/>
              </w:rPr>
              <w:tab/>
              <w:t xml:space="preserve">       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41259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4A5" w:rsidRPr="00BC0B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74A5" w:rsidRPr="00BC0B5C">
              <w:rPr>
                <w:rFonts w:ascii="Arial" w:hAnsi="Arial" w:cs="Arial"/>
                <w:sz w:val="20"/>
                <w:szCs w:val="20"/>
              </w:rPr>
              <w:t>nicht entschuldigt</w:t>
            </w:r>
          </w:p>
          <w:p w14:paraId="0229A4E7" w14:textId="22E153FE" w:rsidR="000D74A5" w:rsidRPr="00BC0B5C" w:rsidRDefault="00D91519" w:rsidP="001A2CF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4474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4A5" w:rsidRPr="00BC0B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74A5" w:rsidRPr="00BC0B5C">
              <w:rPr>
                <w:rFonts w:ascii="Arial" w:hAnsi="Arial" w:cs="Arial"/>
                <w:sz w:val="20"/>
                <w:szCs w:val="20"/>
              </w:rPr>
              <w:t>entschuldigt</w:t>
            </w:r>
            <w:r w:rsidR="000D74A5" w:rsidRPr="00BC0B5C">
              <w:rPr>
                <w:rFonts w:ascii="Arial" w:hAnsi="Arial" w:cs="Arial"/>
                <w:sz w:val="20"/>
                <w:szCs w:val="20"/>
              </w:rPr>
              <w:tab/>
              <w:t xml:space="preserve">       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5283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4A5" w:rsidRPr="00BC0B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74A5" w:rsidRPr="00BC0B5C">
              <w:rPr>
                <w:rFonts w:ascii="Arial" w:hAnsi="Arial" w:cs="Arial"/>
                <w:sz w:val="20"/>
                <w:szCs w:val="20"/>
              </w:rPr>
              <w:t>nicht entschuldigt</w:t>
            </w:r>
          </w:p>
          <w:p w14:paraId="37F5E933" w14:textId="3058E443" w:rsidR="000D74A5" w:rsidRPr="00BC0B5C" w:rsidRDefault="00D91519" w:rsidP="001A2CF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95975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4A5" w:rsidRPr="00BC0B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74A5" w:rsidRPr="00BC0B5C">
              <w:rPr>
                <w:rFonts w:ascii="Arial" w:hAnsi="Arial" w:cs="Arial"/>
                <w:sz w:val="20"/>
                <w:szCs w:val="20"/>
              </w:rPr>
              <w:t>entschuldigt</w:t>
            </w:r>
            <w:r w:rsidR="000D74A5" w:rsidRPr="00BC0B5C">
              <w:rPr>
                <w:rFonts w:ascii="Arial" w:hAnsi="Arial" w:cs="Arial"/>
                <w:sz w:val="20"/>
                <w:szCs w:val="20"/>
              </w:rPr>
              <w:tab/>
              <w:t xml:space="preserve">       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9232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4A5" w:rsidRPr="00BC0B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74A5" w:rsidRPr="00BC0B5C">
              <w:rPr>
                <w:rFonts w:ascii="Arial" w:hAnsi="Arial" w:cs="Arial"/>
                <w:sz w:val="20"/>
                <w:szCs w:val="20"/>
              </w:rPr>
              <w:t>nicht entschuldigt</w:t>
            </w:r>
          </w:p>
          <w:p w14:paraId="7C2A3203" w14:textId="77777777" w:rsidR="000D74A5" w:rsidRPr="00BC0B5C" w:rsidRDefault="00D91519" w:rsidP="001A2CF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0032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B7A" w:rsidRPr="00BC0B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5B7A" w:rsidRPr="00BC0B5C">
              <w:rPr>
                <w:rFonts w:ascii="Arial" w:hAnsi="Arial" w:cs="Arial"/>
                <w:sz w:val="20"/>
                <w:szCs w:val="20"/>
              </w:rPr>
              <w:t>entschuldigt</w:t>
            </w:r>
            <w:r w:rsidR="00345B7A" w:rsidRPr="00BC0B5C">
              <w:rPr>
                <w:rFonts w:ascii="Arial" w:hAnsi="Arial" w:cs="Arial"/>
                <w:sz w:val="20"/>
                <w:szCs w:val="20"/>
              </w:rPr>
              <w:tab/>
              <w:t xml:space="preserve">       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0469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B7A" w:rsidRPr="00BC0B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5B7A" w:rsidRPr="00BC0B5C">
              <w:rPr>
                <w:rFonts w:ascii="Arial" w:hAnsi="Arial" w:cs="Arial"/>
                <w:sz w:val="20"/>
                <w:szCs w:val="20"/>
              </w:rPr>
              <w:t>nicht entschuldigt</w:t>
            </w:r>
          </w:p>
          <w:p w14:paraId="0D0740F0" w14:textId="7D1DD2BA" w:rsidR="008534F1" w:rsidRPr="00BC0B5C" w:rsidRDefault="008534F1" w:rsidP="001A2CF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6688F" w:rsidRPr="00BC0B5C" w14:paraId="0BE81B65" w14:textId="77777777" w:rsidTr="0016688F">
        <w:trPr>
          <w:trHeight w:val="412"/>
        </w:trPr>
        <w:tc>
          <w:tcPr>
            <w:tcW w:w="9061" w:type="dxa"/>
            <w:gridSpan w:val="3"/>
            <w:tcBorders>
              <w:top w:val="dashSmallGap" w:sz="4" w:space="0" w:color="BFBFBF"/>
            </w:tcBorders>
            <w:vAlign w:val="center"/>
          </w:tcPr>
          <w:p w14:paraId="3EC07167" w14:textId="77777777" w:rsidR="0016688F" w:rsidRPr="00BC0B5C" w:rsidRDefault="0016688F" w:rsidP="0016688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B64BDDE" w14:textId="00CC612D" w:rsidR="0016688F" w:rsidRPr="00BC0B5C" w:rsidRDefault="00D91519" w:rsidP="001668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5801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88F" w:rsidRPr="00BC0B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688F" w:rsidRPr="00BC0B5C">
              <w:rPr>
                <w:rFonts w:ascii="Arial" w:hAnsi="Arial" w:cs="Arial"/>
                <w:sz w:val="20"/>
                <w:szCs w:val="20"/>
              </w:rPr>
              <w:t xml:space="preserve"> Weitere:</w:t>
            </w:r>
          </w:p>
          <w:p w14:paraId="22D4D367" w14:textId="77777777" w:rsidR="0016688F" w:rsidRPr="00BC0B5C" w:rsidRDefault="0016688F" w:rsidP="0016688F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466195E" w14:textId="77777777" w:rsidR="0016688F" w:rsidRPr="00BC0B5C" w:rsidRDefault="0016688F" w:rsidP="0016688F">
            <w:pPr>
              <w:rPr>
                <w:rFonts w:ascii="Arial" w:eastAsia="MS Gothic" w:hAnsi="Arial" w:cs="Arial"/>
                <w:sz w:val="6"/>
                <w:szCs w:val="6"/>
              </w:rPr>
            </w:pPr>
          </w:p>
        </w:tc>
      </w:tr>
      <w:tr w:rsidR="0016688F" w:rsidRPr="00BC0B5C" w14:paraId="56B2618A" w14:textId="77777777" w:rsidTr="00C22997">
        <w:trPr>
          <w:trHeight w:val="404"/>
        </w:trPr>
        <w:tc>
          <w:tcPr>
            <w:tcW w:w="9061" w:type="dxa"/>
            <w:gridSpan w:val="3"/>
            <w:vAlign w:val="center"/>
          </w:tcPr>
          <w:p w14:paraId="77140936" w14:textId="04E446B3" w:rsidR="0016688F" w:rsidRPr="00BC0B5C" w:rsidRDefault="0016688F" w:rsidP="0016688F">
            <w:pPr>
              <w:rPr>
                <w:rFonts w:ascii="Arial" w:hAnsi="Arial" w:cs="Arial"/>
                <w:sz w:val="20"/>
                <w:szCs w:val="20"/>
              </w:rPr>
            </w:pPr>
            <w:r w:rsidRPr="00BC0B5C">
              <w:rPr>
                <w:rFonts w:ascii="Arial" w:hAnsi="Arial" w:cs="Arial"/>
                <w:b/>
                <w:bCs/>
                <w:sz w:val="20"/>
                <w:szCs w:val="20"/>
              </w:rPr>
              <w:t>Protokollant:</w:t>
            </w:r>
          </w:p>
        </w:tc>
      </w:tr>
    </w:tbl>
    <w:p w14:paraId="146E469D" w14:textId="77777777" w:rsidR="0075023E" w:rsidRPr="00BC0B5C" w:rsidRDefault="0075023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74B6178" w14:textId="418EF241" w:rsidR="00D31FDE" w:rsidRDefault="00D31FD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3F07D09" w14:textId="77777777" w:rsidR="00F40E19" w:rsidRPr="00BC0B5C" w:rsidRDefault="00F40E19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597AC41" w14:textId="214D8DF3" w:rsidR="00C22997" w:rsidRPr="00BC0B5C" w:rsidRDefault="00C2299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BC0B5C">
        <w:rPr>
          <w:rFonts w:ascii="Arial" w:hAnsi="Arial" w:cs="Arial"/>
          <w:b/>
          <w:bCs/>
          <w:sz w:val="20"/>
          <w:szCs w:val="20"/>
          <w:u w:val="single"/>
        </w:rPr>
        <w:t>Tagungspunkte:</w:t>
      </w:r>
    </w:p>
    <w:p w14:paraId="2B546AE3" w14:textId="6095428E" w:rsidR="00260651" w:rsidRPr="00BC0B5C" w:rsidRDefault="00260651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076"/>
      </w:tblGrid>
      <w:tr w:rsidR="00260651" w:rsidRPr="00BC0B5C" w14:paraId="4A00D28B" w14:textId="77777777" w:rsidTr="00F053B8"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5952E3" w14:textId="45B30619" w:rsidR="00260651" w:rsidRPr="00BC0B5C" w:rsidRDefault="00260651" w:rsidP="0026065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B5C">
              <w:rPr>
                <w:rFonts w:ascii="Arial" w:hAnsi="Arial" w:cs="Arial"/>
                <w:b/>
                <w:bCs/>
                <w:sz w:val="20"/>
                <w:szCs w:val="20"/>
              </w:rPr>
              <w:t>TOP 1</w:t>
            </w:r>
          </w:p>
        </w:tc>
        <w:tc>
          <w:tcPr>
            <w:tcW w:w="7076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76CDA35B" w14:textId="7D573C10" w:rsidR="00260651" w:rsidRPr="00BC0B5C" w:rsidRDefault="00260651" w:rsidP="0026065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C0B5C">
              <w:rPr>
                <w:rFonts w:ascii="Arial" w:hAnsi="Arial" w:cs="Arial"/>
                <w:sz w:val="20"/>
                <w:szCs w:val="20"/>
              </w:rPr>
              <w:t>Begrüßung der Teilnehmer und Eröffnung der Sitzung</w:t>
            </w:r>
          </w:p>
        </w:tc>
      </w:tr>
      <w:tr w:rsidR="00260651" w:rsidRPr="00BC0B5C" w14:paraId="283A9207" w14:textId="77777777" w:rsidTr="00F053B8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99FB56" w14:textId="16A953E0" w:rsidR="00260651" w:rsidRPr="00BC0B5C" w:rsidRDefault="00260651" w:rsidP="0026065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B5C">
              <w:rPr>
                <w:rFonts w:ascii="Arial" w:hAnsi="Arial" w:cs="Arial"/>
                <w:b/>
                <w:bCs/>
                <w:sz w:val="20"/>
                <w:szCs w:val="20"/>
              </w:rPr>
              <w:t>TOP 2</w:t>
            </w:r>
          </w:p>
        </w:tc>
        <w:tc>
          <w:tcPr>
            <w:tcW w:w="70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5A4BC7BD" w14:textId="32C91467" w:rsidR="00260651" w:rsidRPr="00BC0B5C" w:rsidRDefault="00AE2081" w:rsidP="0026065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C0B5C">
              <w:rPr>
                <w:rFonts w:ascii="Arial" w:hAnsi="Arial" w:cs="Arial"/>
                <w:sz w:val="20"/>
                <w:szCs w:val="20"/>
              </w:rPr>
              <w:t xml:space="preserve">Arbeitsunfälle </w:t>
            </w:r>
            <w:r w:rsidR="009A7507" w:rsidRPr="00BC0B5C">
              <w:rPr>
                <w:rFonts w:ascii="Arial" w:hAnsi="Arial" w:cs="Arial"/>
                <w:sz w:val="20"/>
                <w:szCs w:val="20"/>
              </w:rPr>
              <w:t>–</w:t>
            </w:r>
            <w:r w:rsidRPr="00BC0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507" w:rsidRPr="00BC0B5C">
              <w:rPr>
                <w:rFonts w:ascii="Arial" w:hAnsi="Arial" w:cs="Arial"/>
                <w:sz w:val="20"/>
                <w:szCs w:val="20"/>
              </w:rPr>
              <w:t xml:space="preserve">aus Unfällen lernen </w:t>
            </w:r>
          </w:p>
        </w:tc>
      </w:tr>
      <w:tr w:rsidR="00F053B8" w:rsidRPr="00BC0B5C" w14:paraId="6524A521" w14:textId="77777777" w:rsidTr="00F053B8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C1C22F" w14:textId="1B22E24B" w:rsidR="00F053B8" w:rsidRPr="00BC0B5C" w:rsidRDefault="00F053B8" w:rsidP="0026065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B5C">
              <w:rPr>
                <w:rFonts w:ascii="Arial" w:hAnsi="Arial" w:cs="Arial"/>
                <w:b/>
                <w:bCs/>
                <w:sz w:val="20"/>
                <w:szCs w:val="20"/>
              </w:rPr>
              <w:t>TOP 3</w:t>
            </w:r>
          </w:p>
        </w:tc>
        <w:tc>
          <w:tcPr>
            <w:tcW w:w="70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44434E6E" w14:textId="3E95B9BC" w:rsidR="00F053B8" w:rsidRPr="00BC0B5C" w:rsidRDefault="009A7507" w:rsidP="002606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0B5C">
              <w:rPr>
                <w:rFonts w:ascii="Arial" w:hAnsi="Arial" w:cs="Arial"/>
                <w:sz w:val="20"/>
                <w:szCs w:val="20"/>
              </w:rPr>
              <w:t>Aktualisierung der Gefährdungsbeurteilung</w:t>
            </w:r>
          </w:p>
        </w:tc>
      </w:tr>
      <w:tr w:rsidR="009A7507" w:rsidRPr="00BC0B5C" w14:paraId="0C018175" w14:textId="77777777" w:rsidTr="00F053B8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8620D5" w14:textId="5F33CFDE" w:rsidR="009A7507" w:rsidRPr="00BC0B5C" w:rsidRDefault="009A7507" w:rsidP="0026065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B5C">
              <w:rPr>
                <w:rFonts w:ascii="Arial" w:hAnsi="Arial" w:cs="Arial"/>
                <w:b/>
                <w:bCs/>
                <w:sz w:val="20"/>
                <w:szCs w:val="20"/>
              </w:rPr>
              <w:t>TOP 4</w:t>
            </w:r>
          </w:p>
        </w:tc>
        <w:tc>
          <w:tcPr>
            <w:tcW w:w="70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75A66870" w14:textId="74F0BF99" w:rsidR="009A7507" w:rsidRPr="00BC0B5C" w:rsidRDefault="004527F3" w:rsidP="002606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0B5C">
              <w:rPr>
                <w:rFonts w:ascii="Arial" w:hAnsi="Arial" w:cs="Arial"/>
                <w:sz w:val="20"/>
                <w:szCs w:val="20"/>
              </w:rPr>
              <w:t>Aktualität der arbeitsmedizinischen Vorsorge</w:t>
            </w:r>
          </w:p>
        </w:tc>
      </w:tr>
      <w:tr w:rsidR="003D1CF7" w:rsidRPr="00BC0B5C" w14:paraId="10CBD1BD" w14:textId="77777777" w:rsidTr="00F053B8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DC0054" w14:textId="403F68A2" w:rsidR="003D1CF7" w:rsidRPr="00BC0B5C" w:rsidRDefault="003D1CF7" w:rsidP="0026065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P 5 </w:t>
            </w:r>
          </w:p>
        </w:tc>
        <w:tc>
          <w:tcPr>
            <w:tcW w:w="70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3D055648" w14:textId="38B99BFE" w:rsidR="003D1CF7" w:rsidRPr="00BC0B5C" w:rsidRDefault="003D1CF7" w:rsidP="002606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0B5C">
              <w:rPr>
                <w:rFonts w:ascii="Arial" w:hAnsi="Arial" w:cs="Arial"/>
                <w:sz w:val="20"/>
                <w:szCs w:val="20"/>
              </w:rPr>
              <w:t xml:space="preserve">Gesetzliche Anpassung im Bereich Arbeitsmedizin / Arbeitssicherheit </w:t>
            </w:r>
          </w:p>
        </w:tc>
      </w:tr>
      <w:tr w:rsidR="00260651" w:rsidRPr="00BC0B5C" w14:paraId="5AB478E1" w14:textId="77777777" w:rsidTr="00F053B8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BFBFBF" w:themeColor="background1" w:themeShade="BF"/>
            </w:tcBorders>
            <w:vAlign w:val="center"/>
          </w:tcPr>
          <w:p w14:paraId="6A00CD63" w14:textId="32445881" w:rsidR="00260651" w:rsidRPr="00BC0B5C" w:rsidRDefault="00260651" w:rsidP="0026065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P </w:t>
            </w:r>
            <w:r w:rsidR="00F053B8" w:rsidRPr="00BC0B5C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D44DAB" w14:textId="77777777" w:rsidR="00260651" w:rsidRPr="00BC0B5C" w:rsidRDefault="00260651" w:rsidP="002606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AC54B5" w14:textId="61E714CB" w:rsidR="0075023E" w:rsidRPr="00BC0B5C" w:rsidRDefault="0075023E">
      <w:pPr>
        <w:rPr>
          <w:rFonts w:ascii="Arial" w:hAnsi="Arial" w:cs="Arial"/>
          <w:b/>
          <w:bCs/>
          <w:sz w:val="20"/>
          <w:szCs w:val="20"/>
        </w:rPr>
      </w:pPr>
    </w:p>
    <w:p w14:paraId="791589F5" w14:textId="75947240" w:rsidR="00D31FDE" w:rsidRDefault="00D31FDE">
      <w:pPr>
        <w:rPr>
          <w:rFonts w:ascii="Arial" w:hAnsi="Arial" w:cs="Arial"/>
          <w:b/>
          <w:bCs/>
          <w:sz w:val="20"/>
          <w:szCs w:val="20"/>
        </w:rPr>
      </w:pPr>
    </w:p>
    <w:p w14:paraId="5AEFEE1F" w14:textId="77777777" w:rsidR="00F40E19" w:rsidRPr="00BC0B5C" w:rsidRDefault="00F40E1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31"/>
        <w:gridCol w:w="3883"/>
        <w:gridCol w:w="2014"/>
        <w:gridCol w:w="1039"/>
        <w:gridCol w:w="889"/>
      </w:tblGrid>
      <w:tr w:rsidR="002B05F9" w:rsidRPr="00BC0B5C" w14:paraId="10942B6B" w14:textId="77777777" w:rsidTr="00EA58F1">
        <w:trPr>
          <w:trHeight w:val="394"/>
        </w:trPr>
        <w:tc>
          <w:tcPr>
            <w:tcW w:w="1231" w:type="dxa"/>
            <w:shd w:val="clear" w:color="auto" w:fill="44546A"/>
            <w:vAlign w:val="center"/>
          </w:tcPr>
          <w:p w14:paraId="503A7D11" w14:textId="77777777" w:rsidR="00C22997" w:rsidRPr="00BC0B5C" w:rsidRDefault="00C22997" w:rsidP="00C2299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C0B5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rgebnis-</w:t>
            </w:r>
          </w:p>
          <w:p w14:paraId="6EDCE2CB" w14:textId="77777777" w:rsidR="00C22997" w:rsidRPr="00BC0B5C" w:rsidRDefault="00C22997" w:rsidP="00C2299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BC0B5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kategorie</w:t>
            </w:r>
            <w:proofErr w:type="spellEnd"/>
          </w:p>
        </w:tc>
        <w:tc>
          <w:tcPr>
            <w:tcW w:w="3883" w:type="dxa"/>
            <w:shd w:val="clear" w:color="auto" w:fill="44546A"/>
            <w:vAlign w:val="center"/>
          </w:tcPr>
          <w:p w14:paraId="2AF57BFC" w14:textId="77777777" w:rsidR="00C22997" w:rsidRPr="00BC0B5C" w:rsidRDefault="00C22997" w:rsidP="00C2299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C0B5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hemen/Ergebnisse</w:t>
            </w:r>
          </w:p>
        </w:tc>
        <w:tc>
          <w:tcPr>
            <w:tcW w:w="2014" w:type="dxa"/>
            <w:shd w:val="clear" w:color="auto" w:fill="44546A"/>
            <w:vAlign w:val="center"/>
          </w:tcPr>
          <w:p w14:paraId="26A23E4D" w14:textId="77777777" w:rsidR="00C22997" w:rsidRPr="00BC0B5C" w:rsidRDefault="00C22997" w:rsidP="00C2299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C0B5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Verantwortliche/r</w:t>
            </w:r>
          </w:p>
        </w:tc>
        <w:tc>
          <w:tcPr>
            <w:tcW w:w="1039" w:type="dxa"/>
            <w:shd w:val="clear" w:color="auto" w:fill="44546A"/>
            <w:vAlign w:val="center"/>
          </w:tcPr>
          <w:p w14:paraId="393CDBF3" w14:textId="77777777" w:rsidR="00C22997" w:rsidRPr="00BC0B5C" w:rsidRDefault="00C22997" w:rsidP="00C2299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C0B5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ermin</w:t>
            </w:r>
          </w:p>
        </w:tc>
        <w:tc>
          <w:tcPr>
            <w:tcW w:w="889" w:type="dxa"/>
            <w:shd w:val="clear" w:color="auto" w:fill="44546A"/>
            <w:vAlign w:val="center"/>
          </w:tcPr>
          <w:p w14:paraId="6ECEDA28" w14:textId="77777777" w:rsidR="00C22997" w:rsidRPr="00BC0B5C" w:rsidRDefault="00C22997" w:rsidP="00C2299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C0B5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tatus</w:t>
            </w:r>
          </w:p>
        </w:tc>
      </w:tr>
      <w:tr w:rsidR="00C22997" w:rsidRPr="00BC0B5C" w14:paraId="40804EDE" w14:textId="77777777" w:rsidTr="00EA58F1">
        <w:trPr>
          <w:trHeight w:val="413"/>
        </w:trPr>
        <w:tc>
          <w:tcPr>
            <w:tcW w:w="1231" w:type="dxa"/>
          </w:tcPr>
          <w:p w14:paraId="1F525727" w14:textId="77777777" w:rsidR="00C22997" w:rsidRPr="00BC0B5C" w:rsidRDefault="00C2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E63E3F" w14:textId="77777777" w:rsidR="00895561" w:rsidRPr="00BC0B5C" w:rsidRDefault="008955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EED0DF" w14:textId="77777777" w:rsidR="00895561" w:rsidRPr="00BC0B5C" w:rsidRDefault="008955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C294B2" w14:textId="77777777" w:rsidR="00895561" w:rsidRPr="00BC0B5C" w:rsidRDefault="008955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CF3FA4" w14:textId="77777777" w:rsidR="00895561" w:rsidRPr="00BC0B5C" w:rsidRDefault="008955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3" w:type="dxa"/>
          </w:tcPr>
          <w:p w14:paraId="19C93B4A" w14:textId="77777777" w:rsidR="00C22997" w:rsidRPr="00BC0B5C" w:rsidRDefault="00C2299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C0B5C">
              <w:rPr>
                <w:rFonts w:ascii="Arial" w:hAnsi="Arial" w:cs="Arial"/>
                <w:sz w:val="20"/>
                <w:szCs w:val="20"/>
                <w:u w:val="single"/>
              </w:rPr>
              <w:t>TOP 1</w:t>
            </w:r>
            <w:r w:rsidR="008462E8" w:rsidRPr="00BC0B5C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57F44F03" w14:textId="77777777" w:rsidR="008462E8" w:rsidRPr="00BC0B5C" w:rsidRDefault="008462E8">
            <w:pPr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14:paraId="52880AB8" w14:textId="77777777" w:rsidR="008462E8" w:rsidRPr="00BC0B5C" w:rsidRDefault="008462E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C0B5C">
              <w:rPr>
                <w:rFonts w:ascii="Arial" w:hAnsi="Arial" w:cs="Arial"/>
                <w:sz w:val="20"/>
                <w:szCs w:val="20"/>
              </w:rPr>
              <w:t>Begrüßung der Teilnehmer und Eröffnung der Sitzung durch</w:t>
            </w:r>
            <w:r w:rsidRPr="00BC0B5C">
              <w:rPr>
                <w:rFonts w:ascii="Arial" w:hAnsi="Arial" w:cs="Arial"/>
                <w:sz w:val="20"/>
                <w:szCs w:val="20"/>
                <w:u w:val="single"/>
              </w:rPr>
              <w:t xml:space="preserve"> _____</w:t>
            </w:r>
          </w:p>
          <w:p w14:paraId="48100C82" w14:textId="77777777" w:rsidR="008462E8" w:rsidRPr="00BC0B5C" w:rsidRDefault="008462E8">
            <w:pPr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  <w:tc>
          <w:tcPr>
            <w:tcW w:w="2014" w:type="dxa"/>
          </w:tcPr>
          <w:p w14:paraId="2ABCC500" w14:textId="77777777" w:rsidR="00C22997" w:rsidRPr="00BC0B5C" w:rsidRDefault="00C2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</w:tcPr>
          <w:p w14:paraId="26DE4873" w14:textId="77777777" w:rsidR="00C22997" w:rsidRPr="00BC0B5C" w:rsidRDefault="00C2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</w:tcPr>
          <w:p w14:paraId="388E2723" w14:textId="77777777" w:rsidR="00C22997" w:rsidRPr="00BC0B5C" w:rsidRDefault="00C2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997" w:rsidRPr="00BC0B5C" w14:paraId="74C78102" w14:textId="77777777" w:rsidTr="00EA58F1">
        <w:trPr>
          <w:trHeight w:val="406"/>
        </w:trPr>
        <w:tc>
          <w:tcPr>
            <w:tcW w:w="1231" w:type="dxa"/>
          </w:tcPr>
          <w:p w14:paraId="155E7CBC" w14:textId="77777777" w:rsidR="00C22997" w:rsidRPr="00BC0B5C" w:rsidRDefault="00C2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82CBFF" w14:textId="77777777" w:rsidR="00895561" w:rsidRPr="00BC0B5C" w:rsidRDefault="008955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D8A058" w14:textId="77777777" w:rsidR="00895561" w:rsidRPr="00BC0B5C" w:rsidRDefault="008955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8C3E56" w14:textId="77777777" w:rsidR="00895561" w:rsidRPr="00BC0B5C" w:rsidRDefault="008955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405870" w14:textId="77777777" w:rsidR="00895561" w:rsidRPr="00BC0B5C" w:rsidRDefault="008955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3" w:type="dxa"/>
          </w:tcPr>
          <w:p w14:paraId="63657659" w14:textId="78D2F302" w:rsidR="009A7507" w:rsidRDefault="00C2299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C0B5C">
              <w:rPr>
                <w:rFonts w:ascii="Arial" w:hAnsi="Arial" w:cs="Arial"/>
                <w:sz w:val="20"/>
                <w:szCs w:val="20"/>
                <w:u w:val="single"/>
              </w:rPr>
              <w:t>TOP 2</w:t>
            </w:r>
            <w:r w:rsidR="008462E8" w:rsidRPr="00BC0B5C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4FC18DEF" w14:textId="77777777" w:rsidR="00A654FF" w:rsidRPr="00A654FF" w:rsidRDefault="00A654FF">
            <w:pPr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14:paraId="535F6FCE" w14:textId="7E936D3F" w:rsidR="00A654FF" w:rsidRPr="0047529D" w:rsidRDefault="00A654FF">
            <w:pPr>
              <w:rPr>
                <w:rFonts w:ascii="Arial" w:hAnsi="Arial" w:cs="Arial"/>
                <w:sz w:val="20"/>
                <w:szCs w:val="20"/>
              </w:rPr>
            </w:pPr>
            <w:r w:rsidRPr="0047529D">
              <w:rPr>
                <w:rFonts w:ascii="Arial" w:hAnsi="Arial" w:cs="Arial"/>
                <w:sz w:val="20"/>
                <w:szCs w:val="20"/>
              </w:rPr>
              <w:t xml:space="preserve">Arbeitsunfälle – aus Unfällen lernen </w:t>
            </w:r>
          </w:p>
          <w:p w14:paraId="44DE9C33" w14:textId="77777777" w:rsidR="008462E8" w:rsidRPr="00BC0B5C" w:rsidRDefault="008462E8">
            <w:pPr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14:paraId="2B1B3CCD" w14:textId="77777777" w:rsidR="008462E8" w:rsidRPr="00BC0B5C" w:rsidRDefault="008462E8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F84A01" w14:textId="77777777" w:rsidR="008462E8" w:rsidRPr="00BC0B5C" w:rsidRDefault="008462E8">
            <w:pPr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  <w:tc>
          <w:tcPr>
            <w:tcW w:w="2014" w:type="dxa"/>
          </w:tcPr>
          <w:p w14:paraId="263BF7C9" w14:textId="77777777" w:rsidR="00C22997" w:rsidRPr="00BC0B5C" w:rsidRDefault="00C2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</w:tcPr>
          <w:p w14:paraId="659D9151" w14:textId="77777777" w:rsidR="00C22997" w:rsidRPr="00BC0B5C" w:rsidRDefault="00C2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</w:tcPr>
          <w:p w14:paraId="68DCAC36" w14:textId="77777777" w:rsidR="00C22997" w:rsidRPr="00BC0B5C" w:rsidRDefault="00C2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997" w:rsidRPr="00BC0B5C" w14:paraId="6EC3F047" w14:textId="77777777" w:rsidTr="00EA58F1">
        <w:trPr>
          <w:trHeight w:val="426"/>
        </w:trPr>
        <w:tc>
          <w:tcPr>
            <w:tcW w:w="1231" w:type="dxa"/>
          </w:tcPr>
          <w:p w14:paraId="24AD316C" w14:textId="77777777" w:rsidR="00C22997" w:rsidRPr="00BC0B5C" w:rsidRDefault="00C2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4DD447" w14:textId="77777777" w:rsidR="00895561" w:rsidRPr="00BC0B5C" w:rsidRDefault="008955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D56BAD" w14:textId="77777777" w:rsidR="00895561" w:rsidRPr="00BC0B5C" w:rsidRDefault="008955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90BB6A" w14:textId="77777777" w:rsidR="00895561" w:rsidRPr="00BC0B5C" w:rsidRDefault="008955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D0683A" w14:textId="77777777" w:rsidR="00895561" w:rsidRPr="00BC0B5C" w:rsidRDefault="008955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3" w:type="dxa"/>
          </w:tcPr>
          <w:p w14:paraId="2E3B3CBB" w14:textId="23ADBB76" w:rsidR="00C22997" w:rsidRDefault="00C2299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C0B5C">
              <w:rPr>
                <w:rFonts w:ascii="Arial" w:hAnsi="Arial" w:cs="Arial"/>
                <w:sz w:val="20"/>
                <w:szCs w:val="20"/>
                <w:u w:val="single"/>
              </w:rPr>
              <w:t xml:space="preserve">TOP </w:t>
            </w:r>
            <w:r w:rsidR="00EA58F1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="008462E8" w:rsidRPr="00BC0B5C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5AFD7409" w14:textId="485952C3" w:rsidR="00EA58F1" w:rsidRPr="00EA58F1" w:rsidRDefault="00EA58F1">
            <w:pPr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14:paraId="25C8E659" w14:textId="191EDAEC" w:rsidR="00EA58F1" w:rsidRPr="00EA58F1" w:rsidRDefault="00EA58F1">
            <w:pPr>
              <w:rPr>
                <w:rFonts w:ascii="Arial" w:hAnsi="Arial" w:cs="Arial"/>
                <w:sz w:val="20"/>
                <w:szCs w:val="20"/>
              </w:rPr>
            </w:pPr>
            <w:r w:rsidRPr="00EA58F1">
              <w:rPr>
                <w:rFonts w:ascii="Arial" w:hAnsi="Arial" w:cs="Arial"/>
                <w:sz w:val="20"/>
                <w:szCs w:val="20"/>
              </w:rPr>
              <w:t>Aktualisierung der Gefährdungsbeurteilung</w:t>
            </w:r>
          </w:p>
          <w:p w14:paraId="3195AC99" w14:textId="77777777" w:rsidR="008462E8" w:rsidRPr="00BC0B5C" w:rsidRDefault="008462E8" w:rsidP="008462E8">
            <w:pPr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14:paraId="560B3B2E" w14:textId="77777777" w:rsidR="008462E8" w:rsidRPr="00BC0B5C" w:rsidRDefault="008462E8" w:rsidP="008462E8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EA2623" w14:textId="77777777" w:rsidR="008462E8" w:rsidRPr="00BC0B5C" w:rsidRDefault="008462E8">
            <w:pPr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  <w:tc>
          <w:tcPr>
            <w:tcW w:w="2014" w:type="dxa"/>
          </w:tcPr>
          <w:p w14:paraId="3CC5B8B3" w14:textId="77777777" w:rsidR="00C22997" w:rsidRPr="00BC0B5C" w:rsidRDefault="00C2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</w:tcPr>
          <w:p w14:paraId="084B7669" w14:textId="77777777" w:rsidR="00C22997" w:rsidRPr="00BC0B5C" w:rsidRDefault="00C2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</w:tcPr>
          <w:p w14:paraId="520A4348" w14:textId="77777777" w:rsidR="00C22997" w:rsidRPr="00BC0B5C" w:rsidRDefault="00C22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8F1" w:rsidRPr="00BC0B5C" w14:paraId="3E55A3C7" w14:textId="77777777" w:rsidTr="00EA58F1">
        <w:trPr>
          <w:trHeight w:val="426"/>
        </w:trPr>
        <w:tc>
          <w:tcPr>
            <w:tcW w:w="1231" w:type="dxa"/>
          </w:tcPr>
          <w:p w14:paraId="19FB26AE" w14:textId="77777777" w:rsidR="00EA58F1" w:rsidRPr="00BC0B5C" w:rsidRDefault="00EA58F1" w:rsidP="00EA58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3" w:type="dxa"/>
          </w:tcPr>
          <w:p w14:paraId="4422AF37" w14:textId="5BFA1992" w:rsidR="00EA58F1" w:rsidRDefault="00EA58F1" w:rsidP="00EA58F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C0B5C">
              <w:rPr>
                <w:rFonts w:ascii="Arial" w:hAnsi="Arial" w:cs="Arial"/>
                <w:sz w:val="20"/>
                <w:szCs w:val="20"/>
                <w:u w:val="single"/>
              </w:rPr>
              <w:t xml:space="preserve">TOP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Pr="00BC0B5C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01A8A9C6" w14:textId="77777777" w:rsidR="00EA58F1" w:rsidRPr="00EA58F1" w:rsidRDefault="00EA58F1" w:rsidP="00EA58F1">
            <w:pPr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14:paraId="3E85CDC6" w14:textId="6215AB60" w:rsidR="00EA58F1" w:rsidRPr="00EA58F1" w:rsidRDefault="00EA58F1" w:rsidP="00EA58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ität der arbeitsmedizinischen Vorsorge</w:t>
            </w:r>
          </w:p>
          <w:p w14:paraId="2E33EB4A" w14:textId="77777777" w:rsidR="00EA58F1" w:rsidRPr="00BC0B5C" w:rsidRDefault="00EA58F1" w:rsidP="00EA58F1">
            <w:pPr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14:paraId="18D64A54" w14:textId="77777777" w:rsidR="00EA58F1" w:rsidRPr="00BC0B5C" w:rsidRDefault="00EA58F1" w:rsidP="00EA58F1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07A59F" w14:textId="77777777" w:rsidR="00EA58F1" w:rsidRPr="00BC0B5C" w:rsidRDefault="00EA58F1" w:rsidP="00EA58F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014" w:type="dxa"/>
          </w:tcPr>
          <w:p w14:paraId="67699861" w14:textId="77777777" w:rsidR="00EA58F1" w:rsidRPr="00BC0B5C" w:rsidRDefault="00EA58F1" w:rsidP="00EA58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</w:tcPr>
          <w:p w14:paraId="5907B65A" w14:textId="77777777" w:rsidR="00EA58F1" w:rsidRPr="00BC0B5C" w:rsidRDefault="00EA58F1" w:rsidP="00EA58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</w:tcPr>
          <w:p w14:paraId="17EB70DE" w14:textId="77777777" w:rsidR="00EA58F1" w:rsidRPr="00BC0B5C" w:rsidRDefault="00EA58F1" w:rsidP="00EA58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8F1" w:rsidRPr="00BC0B5C" w14:paraId="65355C48" w14:textId="77777777" w:rsidTr="00EA58F1">
        <w:trPr>
          <w:trHeight w:val="426"/>
        </w:trPr>
        <w:tc>
          <w:tcPr>
            <w:tcW w:w="1231" w:type="dxa"/>
          </w:tcPr>
          <w:p w14:paraId="62AEEF4A" w14:textId="77777777" w:rsidR="00EA58F1" w:rsidRPr="00BC0B5C" w:rsidRDefault="00EA58F1" w:rsidP="00EA58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3" w:type="dxa"/>
          </w:tcPr>
          <w:p w14:paraId="351F976C" w14:textId="1497FAAF" w:rsidR="00EA58F1" w:rsidRDefault="00EA58F1" w:rsidP="00EA58F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C0B5C">
              <w:rPr>
                <w:rFonts w:ascii="Arial" w:hAnsi="Arial" w:cs="Arial"/>
                <w:sz w:val="20"/>
                <w:szCs w:val="20"/>
                <w:u w:val="single"/>
              </w:rPr>
              <w:t xml:space="preserve">TOP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 w:rsidRPr="00BC0B5C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1800D3BE" w14:textId="77777777" w:rsidR="00EA58F1" w:rsidRPr="00EA58F1" w:rsidRDefault="00EA58F1" w:rsidP="00EA58F1">
            <w:pPr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14:paraId="72C7DAC4" w14:textId="03ECF0CC" w:rsidR="00EA58F1" w:rsidRPr="00EA58F1" w:rsidRDefault="00EA58F1" w:rsidP="00EA58F1">
            <w:pPr>
              <w:rPr>
                <w:rFonts w:ascii="Arial" w:hAnsi="Arial" w:cs="Arial"/>
                <w:sz w:val="20"/>
                <w:szCs w:val="20"/>
              </w:rPr>
            </w:pPr>
            <w:r w:rsidRPr="00BC0B5C">
              <w:rPr>
                <w:rFonts w:ascii="Arial" w:hAnsi="Arial" w:cs="Arial"/>
                <w:sz w:val="20"/>
                <w:szCs w:val="20"/>
              </w:rPr>
              <w:t>Gesetzliche Anpassung im Bereich Arbeitsmedizin / Arbeitssicherheit</w:t>
            </w:r>
          </w:p>
          <w:p w14:paraId="78207AA0" w14:textId="77777777" w:rsidR="00EA58F1" w:rsidRPr="00BC0B5C" w:rsidRDefault="00EA58F1" w:rsidP="00EA58F1">
            <w:pPr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14:paraId="110D3BD9" w14:textId="77777777" w:rsidR="00EA58F1" w:rsidRPr="00BC0B5C" w:rsidRDefault="00EA58F1" w:rsidP="00EA58F1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1ECB36" w14:textId="77777777" w:rsidR="00EA58F1" w:rsidRPr="00BC0B5C" w:rsidRDefault="00EA58F1" w:rsidP="00EA58F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014" w:type="dxa"/>
          </w:tcPr>
          <w:p w14:paraId="7466D4F2" w14:textId="77777777" w:rsidR="00EA58F1" w:rsidRPr="00BC0B5C" w:rsidRDefault="00EA58F1" w:rsidP="00EA58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</w:tcPr>
          <w:p w14:paraId="28042B58" w14:textId="77777777" w:rsidR="00EA58F1" w:rsidRPr="00BC0B5C" w:rsidRDefault="00EA58F1" w:rsidP="00EA58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</w:tcPr>
          <w:p w14:paraId="42FFAA4E" w14:textId="77777777" w:rsidR="00EA58F1" w:rsidRPr="00BC0B5C" w:rsidRDefault="00EA58F1" w:rsidP="00EA58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58F1" w:rsidRPr="00BC0B5C" w14:paraId="34B43944" w14:textId="77777777" w:rsidTr="00EA58F1">
        <w:trPr>
          <w:trHeight w:val="426"/>
        </w:trPr>
        <w:tc>
          <w:tcPr>
            <w:tcW w:w="1231" w:type="dxa"/>
          </w:tcPr>
          <w:p w14:paraId="67C44E04" w14:textId="77777777" w:rsidR="00EA58F1" w:rsidRPr="00BC0B5C" w:rsidRDefault="00EA58F1" w:rsidP="00EA58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83" w:type="dxa"/>
          </w:tcPr>
          <w:p w14:paraId="2F31168A" w14:textId="6D81DA25" w:rsidR="00EA58F1" w:rsidRDefault="00EA58F1" w:rsidP="00EA58F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C0B5C">
              <w:rPr>
                <w:rFonts w:ascii="Arial" w:hAnsi="Arial" w:cs="Arial"/>
                <w:sz w:val="20"/>
                <w:szCs w:val="20"/>
                <w:u w:val="single"/>
              </w:rPr>
              <w:t xml:space="preserve">TOP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x</w:t>
            </w:r>
            <w:r w:rsidRPr="00BC0B5C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093A8633" w14:textId="77777777" w:rsidR="00EA58F1" w:rsidRPr="00EA58F1" w:rsidRDefault="00EA58F1" w:rsidP="00EA58F1">
            <w:pPr>
              <w:rPr>
                <w:rFonts w:ascii="Arial" w:hAnsi="Arial" w:cs="Arial"/>
                <w:sz w:val="10"/>
                <w:szCs w:val="10"/>
                <w:u w:val="single"/>
              </w:rPr>
            </w:pPr>
          </w:p>
          <w:p w14:paraId="664AD00C" w14:textId="0E766305" w:rsidR="00EA58F1" w:rsidRPr="00EA58F1" w:rsidRDefault="00EA58F1" w:rsidP="00EA58F1">
            <w:pPr>
              <w:rPr>
                <w:rFonts w:ascii="Arial" w:hAnsi="Arial" w:cs="Arial"/>
                <w:i/>
                <w:iCs/>
                <w:sz w:val="10"/>
                <w:szCs w:val="10"/>
                <w:u w:val="single"/>
              </w:rPr>
            </w:pPr>
            <w:r w:rsidRPr="00EA58F1">
              <w:rPr>
                <w:rFonts w:ascii="Arial" w:hAnsi="Arial" w:cs="Arial"/>
                <w:i/>
                <w:iCs/>
                <w:sz w:val="20"/>
                <w:szCs w:val="20"/>
              </w:rPr>
              <w:t>Thema</w:t>
            </w:r>
          </w:p>
          <w:p w14:paraId="5F1C5212" w14:textId="77777777" w:rsidR="00EA58F1" w:rsidRPr="00BC0B5C" w:rsidRDefault="00EA58F1" w:rsidP="00EA58F1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F1E191" w14:textId="77777777" w:rsidR="00EA58F1" w:rsidRPr="00BC0B5C" w:rsidRDefault="00EA58F1" w:rsidP="00EA58F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014" w:type="dxa"/>
          </w:tcPr>
          <w:p w14:paraId="0A676A05" w14:textId="77777777" w:rsidR="00EA58F1" w:rsidRPr="00BC0B5C" w:rsidRDefault="00EA58F1" w:rsidP="00EA58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</w:tcPr>
          <w:p w14:paraId="3C5AFC7C" w14:textId="77777777" w:rsidR="00EA58F1" w:rsidRPr="00BC0B5C" w:rsidRDefault="00EA58F1" w:rsidP="00EA58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" w:type="dxa"/>
          </w:tcPr>
          <w:p w14:paraId="09950382" w14:textId="77777777" w:rsidR="00EA58F1" w:rsidRPr="00BC0B5C" w:rsidRDefault="00EA58F1" w:rsidP="00EA58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E7CFEF9" w14:textId="33FDDE8E" w:rsidR="00A36B9B" w:rsidRDefault="00A36B9B">
      <w:pPr>
        <w:rPr>
          <w:rFonts w:ascii="Arial" w:hAnsi="Arial" w:cs="Arial"/>
          <w:sz w:val="22"/>
          <w:szCs w:val="22"/>
        </w:rPr>
      </w:pPr>
    </w:p>
    <w:p w14:paraId="2D4FC5A1" w14:textId="685D755F" w:rsidR="009E7952" w:rsidRDefault="009E7952">
      <w:pPr>
        <w:rPr>
          <w:rFonts w:ascii="Arial" w:hAnsi="Arial" w:cs="Arial"/>
          <w:sz w:val="22"/>
          <w:szCs w:val="22"/>
        </w:rPr>
      </w:pPr>
    </w:p>
    <w:p w14:paraId="646CAD14" w14:textId="77777777" w:rsidR="009E7952" w:rsidRPr="00BC0B5C" w:rsidRDefault="009E7952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462E8" w:rsidRPr="00BC0B5C" w14:paraId="6A21CDE0" w14:textId="77777777" w:rsidTr="00A36B9B">
        <w:trPr>
          <w:trHeight w:val="425"/>
        </w:trPr>
        <w:tc>
          <w:tcPr>
            <w:tcW w:w="9056" w:type="dxa"/>
            <w:shd w:val="clear" w:color="auto" w:fill="44546A"/>
            <w:vAlign w:val="center"/>
          </w:tcPr>
          <w:p w14:paraId="18A76D89" w14:textId="4CEDA5DA" w:rsidR="008462E8" w:rsidRPr="00BC0B5C" w:rsidRDefault="008462E8" w:rsidP="00A36B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B5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Weitere ASA-Sitzungstermine</w:t>
            </w:r>
            <w:r w:rsidR="001A2CF2" w:rsidRPr="00BC0B5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1A2CF2" w:rsidRPr="00BC0B5C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(min. einmal vierteljährlich</w:t>
            </w:r>
            <w:r w:rsidR="001A2CF2" w:rsidRPr="00BC0B5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)</w:t>
            </w:r>
            <w:r w:rsidRPr="00BC0B5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A36B9B" w:rsidRPr="00BC0B5C" w14:paraId="334B1B97" w14:textId="77777777" w:rsidTr="008462E8">
        <w:trPr>
          <w:trHeight w:val="642"/>
        </w:trPr>
        <w:tc>
          <w:tcPr>
            <w:tcW w:w="9056" w:type="dxa"/>
          </w:tcPr>
          <w:p w14:paraId="520C6DB0" w14:textId="7D7C47BA" w:rsidR="00A36B9B" w:rsidRPr="00BC0B5C" w:rsidRDefault="00A654FF" w:rsidP="00A36B9B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spiel: </w:t>
            </w:r>
            <w:r w:rsidR="00A36B9B" w:rsidRPr="00BC0B5C">
              <w:rPr>
                <w:rFonts w:ascii="Arial" w:hAnsi="Arial" w:cs="Arial"/>
                <w:sz w:val="20"/>
                <w:szCs w:val="20"/>
              </w:rPr>
              <w:t>Am 01.01.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36B9B" w:rsidRPr="00BC0B5C">
              <w:rPr>
                <w:rFonts w:ascii="Arial" w:hAnsi="Arial" w:cs="Arial"/>
                <w:sz w:val="20"/>
                <w:szCs w:val="20"/>
              </w:rPr>
              <w:t xml:space="preserve"> um 12:00 Uhr in xx</w:t>
            </w:r>
          </w:p>
          <w:p w14:paraId="1F7053C9" w14:textId="200DF212" w:rsidR="00A36B9B" w:rsidRPr="00BC0B5C" w:rsidRDefault="00A36B9B" w:rsidP="00A36B9B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C0B5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</w:tbl>
    <w:p w14:paraId="2DE3F18D" w14:textId="77777777" w:rsidR="004F592D" w:rsidRPr="00BC0B5C" w:rsidRDefault="004F592D">
      <w:pPr>
        <w:rPr>
          <w:rFonts w:ascii="Arial" w:hAnsi="Arial" w:cs="Arial"/>
          <w:sz w:val="22"/>
          <w:szCs w:val="22"/>
        </w:rPr>
      </w:pPr>
    </w:p>
    <w:p w14:paraId="1CB68CA3" w14:textId="77777777" w:rsidR="004F592D" w:rsidRPr="00BC0B5C" w:rsidRDefault="004F592D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56"/>
      </w:tblGrid>
      <w:tr w:rsidR="008462E8" w:rsidRPr="00BC0B5C" w14:paraId="3E506CC4" w14:textId="77777777" w:rsidTr="00E238DA">
        <w:trPr>
          <w:trHeight w:val="552"/>
        </w:trPr>
        <w:tc>
          <w:tcPr>
            <w:tcW w:w="9056" w:type="dxa"/>
            <w:shd w:val="clear" w:color="auto" w:fill="F2F2F2"/>
            <w:vAlign w:val="center"/>
          </w:tcPr>
          <w:p w14:paraId="223DF799" w14:textId="77777777" w:rsidR="008462E8" w:rsidRPr="00BC0B5C" w:rsidRDefault="008462E8" w:rsidP="008462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gebniskategorien: </w:t>
            </w:r>
            <w:r w:rsidRPr="00BC0B5C">
              <w:rPr>
                <w:rFonts w:ascii="Arial" w:hAnsi="Arial" w:cs="Arial"/>
                <w:sz w:val="20"/>
                <w:szCs w:val="20"/>
              </w:rPr>
              <w:t xml:space="preserve">B=Beschluss, E=Empfehlung, </w:t>
            </w:r>
            <w:r w:rsidR="00E04556" w:rsidRPr="00BC0B5C">
              <w:rPr>
                <w:rFonts w:ascii="Arial" w:hAnsi="Arial" w:cs="Arial"/>
                <w:sz w:val="20"/>
                <w:szCs w:val="20"/>
              </w:rPr>
              <w:t>P=Priorität</w:t>
            </w:r>
            <w:r w:rsidRPr="00BC0B5C">
              <w:rPr>
                <w:rFonts w:ascii="Arial" w:hAnsi="Arial" w:cs="Arial"/>
                <w:sz w:val="20"/>
                <w:szCs w:val="20"/>
              </w:rPr>
              <w:t>, I=Information, A=Arbeitsauftrag</w:t>
            </w:r>
          </w:p>
        </w:tc>
      </w:tr>
      <w:tr w:rsidR="008462E8" w:rsidRPr="00BC0B5C" w14:paraId="206B2545" w14:textId="77777777" w:rsidTr="00E238DA">
        <w:trPr>
          <w:trHeight w:val="552"/>
        </w:trPr>
        <w:tc>
          <w:tcPr>
            <w:tcW w:w="9056" w:type="dxa"/>
            <w:shd w:val="clear" w:color="auto" w:fill="F2F2F2"/>
            <w:vAlign w:val="center"/>
          </w:tcPr>
          <w:p w14:paraId="2E698048" w14:textId="1B2B83E3" w:rsidR="008462E8" w:rsidRPr="00BC0B5C" w:rsidRDefault="008462E8" w:rsidP="008462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0B5C">
              <w:rPr>
                <w:rFonts w:ascii="Arial" w:hAnsi="Arial" w:cs="Arial"/>
                <w:b/>
                <w:bCs/>
                <w:sz w:val="20"/>
                <w:szCs w:val="20"/>
              </w:rPr>
              <w:t>Status:</w:t>
            </w:r>
            <w:r w:rsidR="006F635A" w:rsidRPr="00BC0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C0B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C0B5C">
              <w:rPr>
                <w:rFonts w:ascii="Arial" w:hAnsi="Arial" w:cs="Arial"/>
                <w:sz w:val="20"/>
                <w:szCs w:val="20"/>
              </w:rPr>
              <w:t>o.</w:t>
            </w:r>
            <w:r w:rsidR="00E64ADD" w:rsidRPr="00BC0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0B5C">
              <w:rPr>
                <w:rFonts w:ascii="Arial" w:hAnsi="Arial" w:cs="Arial"/>
                <w:sz w:val="20"/>
                <w:szCs w:val="20"/>
              </w:rPr>
              <w:t>=</w:t>
            </w:r>
            <w:r w:rsidR="00E64ADD" w:rsidRPr="00BC0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0B5C">
              <w:rPr>
                <w:rFonts w:ascii="Arial" w:hAnsi="Arial" w:cs="Arial"/>
                <w:sz w:val="20"/>
                <w:szCs w:val="20"/>
              </w:rPr>
              <w:t>offen, i.A.</w:t>
            </w:r>
            <w:r w:rsidR="00E64ADD" w:rsidRPr="00BC0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0B5C">
              <w:rPr>
                <w:rFonts w:ascii="Arial" w:hAnsi="Arial" w:cs="Arial"/>
                <w:sz w:val="20"/>
                <w:szCs w:val="20"/>
              </w:rPr>
              <w:t xml:space="preserve">= in Arbeit, </w:t>
            </w:r>
            <w:r w:rsidR="00E64ADD" w:rsidRPr="00BC0B5C">
              <w:rPr>
                <w:rFonts w:ascii="Arial" w:hAnsi="Arial" w:cs="Arial"/>
                <w:sz w:val="20"/>
                <w:szCs w:val="20"/>
              </w:rPr>
              <w:t>erl. =</w:t>
            </w:r>
            <w:r w:rsidRPr="00BC0B5C">
              <w:rPr>
                <w:rFonts w:ascii="Arial" w:hAnsi="Arial" w:cs="Arial"/>
                <w:sz w:val="20"/>
                <w:szCs w:val="20"/>
              </w:rPr>
              <w:t xml:space="preserve"> erledigt</w:t>
            </w:r>
            <w:r w:rsidR="004F592D" w:rsidRPr="00BC0B5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F592D" w:rsidRPr="00BC0B5C">
              <w:rPr>
                <w:rFonts w:ascii="Arial" w:hAnsi="Arial" w:cs="Arial"/>
                <w:sz w:val="20"/>
                <w:szCs w:val="20"/>
              </w:rPr>
              <w:t>aufgeh</w:t>
            </w:r>
            <w:proofErr w:type="spellEnd"/>
            <w:r w:rsidR="004F592D" w:rsidRPr="00BC0B5C">
              <w:rPr>
                <w:rFonts w:ascii="Arial" w:hAnsi="Arial" w:cs="Arial"/>
                <w:sz w:val="20"/>
                <w:szCs w:val="20"/>
              </w:rPr>
              <w:t>. = aufgehoben</w:t>
            </w:r>
          </w:p>
        </w:tc>
      </w:tr>
    </w:tbl>
    <w:p w14:paraId="49819D1C" w14:textId="77777777" w:rsidR="00C22997" w:rsidRPr="00BC0B5C" w:rsidRDefault="00C22997">
      <w:pPr>
        <w:rPr>
          <w:rFonts w:ascii="Arial" w:hAnsi="Arial" w:cs="Arial"/>
          <w:b/>
          <w:bCs/>
          <w:sz w:val="20"/>
          <w:szCs w:val="20"/>
        </w:rPr>
      </w:pPr>
    </w:p>
    <w:p w14:paraId="0C751B3C" w14:textId="030412DA" w:rsidR="00C22997" w:rsidRPr="00BC0B5C" w:rsidRDefault="00C2299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E53DB55" w14:textId="0212372F" w:rsidR="00F053B8" w:rsidRPr="00BC0B5C" w:rsidRDefault="00F053B8" w:rsidP="00F053B8">
      <w:pPr>
        <w:rPr>
          <w:rFonts w:ascii="Arial" w:hAnsi="Arial" w:cs="Arial"/>
          <w:sz w:val="20"/>
          <w:szCs w:val="20"/>
        </w:rPr>
      </w:pPr>
    </w:p>
    <w:p w14:paraId="0FDBAE64" w14:textId="79BDDB2A" w:rsidR="00F053B8" w:rsidRPr="00BC0B5C" w:rsidRDefault="00F053B8" w:rsidP="00F053B8">
      <w:pPr>
        <w:rPr>
          <w:rFonts w:ascii="Arial" w:hAnsi="Arial" w:cs="Arial"/>
          <w:sz w:val="20"/>
          <w:szCs w:val="20"/>
        </w:rPr>
      </w:pPr>
    </w:p>
    <w:p w14:paraId="038DCAE1" w14:textId="71ACCD83" w:rsidR="00F053B8" w:rsidRPr="00BC0B5C" w:rsidRDefault="00F053B8" w:rsidP="00F053B8">
      <w:pPr>
        <w:rPr>
          <w:rFonts w:ascii="Arial" w:hAnsi="Arial" w:cs="Arial"/>
          <w:sz w:val="20"/>
          <w:szCs w:val="20"/>
        </w:rPr>
      </w:pPr>
    </w:p>
    <w:p w14:paraId="0D550823" w14:textId="1225EFC6" w:rsidR="00F053B8" w:rsidRPr="00BC0B5C" w:rsidRDefault="00F053B8" w:rsidP="00F053B8">
      <w:pPr>
        <w:rPr>
          <w:rFonts w:ascii="Arial" w:hAnsi="Arial" w:cs="Arial"/>
          <w:sz w:val="20"/>
          <w:szCs w:val="20"/>
        </w:rPr>
      </w:pPr>
    </w:p>
    <w:p w14:paraId="546C363A" w14:textId="56692ADB" w:rsidR="00F053B8" w:rsidRPr="00BC0B5C" w:rsidRDefault="00F053B8" w:rsidP="00F053B8">
      <w:pPr>
        <w:rPr>
          <w:rFonts w:ascii="Arial" w:hAnsi="Arial" w:cs="Arial"/>
          <w:sz w:val="20"/>
          <w:szCs w:val="20"/>
        </w:rPr>
      </w:pPr>
    </w:p>
    <w:p w14:paraId="1B9E00F5" w14:textId="179771FA" w:rsidR="00F053B8" w:rsidRPr="00BC0B5C" w:rsidRDefault="00F053B8" w:rsidP="00F053B8">
      <w:pPr>
        <w:rPr>
          <w:rFonts w:ascii="Arial" w:hAnsi="Arial" w:cs="Arial"/>
          <w:sz w:val="20"/>
          <w:szCs w:val="20"/>
        </w:rPr>
      </w:pPr>
    </w:p>
    <w:p w14:paraId="27FC356D" w14:textId="119A5384" w:rsidR="00F053B8" w:rsidRPr="00BC0B5C" w:rsidRDefault="00F053B8" w:rsidP="00F053B8">
      <w:pPr>
        <w:rPr>
          <w:rFonts w:ascii="Arial" w:hAnsi="Arial" w:cs="Arial"/>
          <w:sz w:val="20"/>
          <w:szCs w:val="20"/>
        </w:rPr>
      </w:pPr>
    </w:p>
    <w:p w14:paraId="6882BC47" w14:textId="7A7DDB03" w:rsidR="00F053B8" w:rsidRPr="00BC0B5C" w:rsidRDefault="00F053B8" w:rsidP="00F053B8">
      <w:pPr>
        <w:rPr>
          <w:rFonts w:ascii="Arial" w:hAnsi="Arial" w:cs="Arial"/>
          <w:sz w:val="20"/>
          <w:szCs w:val="20"/>
        </w:rPr>
      </w:pPr>
    </w:p>
    <w:p w14:paraId="4947FF85" w14:textId="6A226DDA" w:rsidR="00F053B8" w:rsidRPr="00BC0B5C" w:rsidRDefault="00F053B8" w:rsidP="00F053B8">
      <w:pPr>
        <w:rPr>
          <w:rFonts w:ascii="Arial" w:hAnsi="Arial" w:cs="Arial"/>
          <w:sz w:val="20"/>
          <w:szCs w:val="20"/>
        </w:rPr>
      </w:pPr>
    </w:p>
    <w:p w14:paraId="45DD2A8C" w14:textId="50B61B58" w:rsidR="00F053B8" w:rsidRPr="00BC0B5C" w:rsidRDefault="00F053B8" w:rsidP="00F053B8">
      <w:pPr>
        <w:rPr>
          <w:rFonts w:ascii="Arial" w:hAnsi="Arial" w:cs="Arial"/>
          <w:sz w:val="20"/>
          <w:szCs w:val="20"/>
        </w:rPr>
      </w:pPr>
    </w:p>
    <w:p w14:paraId="7543DAAE" w14:textId="6F1DE71F" w:rsidR="00F053B8" w:rsidRPr="00BC0B5C" w:rsidRDefault="00093C17" w:rsidP="00093C17">
      <w:pPr>
        <w:tabs>
          <w:tab w:val="left" w:pos="2073"/>
        </w:tabs>
        <w:rPr>
          <w:rFonts w:ascii="Arial" w:hAnsi="Arial" w:cs="Arial"/>
          <w:sz w:val="20"/>
          <w:szCs w:val="20"/>
        </w:rPr>
      </w:pPr>
      <w:r w:rsidRPr="00BC0B5C">
        <w:rPr>
          <w:rFonts w:ascii="Arial" w:hAnsi="Arial" w:cs="Arial"/>
          <w:sz w:val="20"/>
          <w:szCs w:val="20"/>
        </w:rPr>
        <w:tab/>
      </w:r>
    </w:p>
    <w:p w14:paraId="117BF1BF" w14:textId="5AF5E495" w:rsidR="00F053B8" w:rsidRPr="00BC0B5C" w:rsidRDefault="00F053B8" w:rsidP="00F053B8">
      <w:pPr>
        <w:rPr>
          <w:rFonts w:ascii="Arial" w:hAnsi="Arial" w:cs="Arial"/>
          <w:sz w:val="20"/>
          <w:szCs w:val="20"/>
        </w:rPr>
      </w:pPr>
    </w:p>
    <w:p w14:paraId="264F0AD0" w14:textId="415E8981" w:rsidR="00F053B8" w:rsidRPr="00BC0B5C" w:rsidRDefault="00F053B8" w:rsidP="00F053B8">
      <w:pPr>
        <w:rPr>
          <w:rFonts w:ascii="Arial" w:hAnsi="Arial" w:cs="Arial"/>
          <w:sz w:val="20"/>
          <w:szCs w:val="20"/>
        </w:rPr>
      </w:pPr>
    </w:p>
    <w:p w14:paraId="62CDFFB0" w14:textId="13D6FD60" w:rsidR="00F053B8" w:rsidRPr="00BC0B5C" w:rsidRDefault="00F053B8" w:rsidP="00F053B8">
      <w:pPr>
        <w:rPr>
          <w:rFonts w:ascii="Arial" w:hAnsi="Arial" w:cs="Arial"/>
          <w:sz w:val="20"/>
          <w:szCs w:val="20"/>
        </w:rPr>
      </w:pPr>
    </w:p>
    <w:p w14:paraId="39C2F7B5" w14:textId="07A5BE90" w:rsidR="00F053B8" w:rsidRPr="00BC0B5C" w:rsidRDefault="00F053B8" w:rsidP="00F053B8">
      <w:pPr>
        <w:rPr>
          <w:rFonts w:ascii="Arial" w:hAnsi="Arial" w:cs="Arial"/>
          <w:sz w:val="20"/>
          <w:szCs w:val="20"/>
        </w:rPr>
      </w:pPr>
    </w:p>
    <w:p w14:paraId="7C8C4BB0" w14:textId="2D4093AD" w:rsidR="00F053B8" w:rsidRPr="00BC0B5C" w:rsidRDefault="00F053B8" w:rsidP="00F053B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16E2DB0" w14:textId="77777777" w:rsidR="00F053B8" w:rsidRPr="00BC0B5C" w:rsidRDefault="00F053B8" w:rsidP="00F053B8">
      <w:pPr>
        <w:ind w:firstLine="708"/>
        <w:rPr>
          <w:rFonts w:ascii="Arial" w:hAnsi="Arial" w:cs="Arial"/>
          <w:sz w:val="20"/>
          <w:szCs w:val="20"/>
        </w:rPr>
      </w:pPr>
    </w:p>
    <w:sectPr w:rsidR="00F053B8" w:rsidRPr="00BC0B5C" w:rsidSect="00285D2D">
      <w:headerReference w:type="default" r:id="rId8"/>
      <w:footerReference w:type="even" r:id="rId9"/>
      <w:footerReference w:type="default" r:id="rId10"/>
      <w:pgSz w:w="11900" w:h="16840"/>
      <w:pgMar w:top="1417" w:right="1417" w:bottom="944" w:left="1417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65BE7" w14:textId="77777777" w:rsidR="00D91519" w:rsidRDefault="00D91519" w:rsidP="00053738">
      <w:r>
        <w:separator/>
      </w:r>
    </w:p>
  </w:endnote>
  <w:endnote w:type="continuationSeparator" w:id="0">
    <w:p w14:paraId="5362095A" w14:textId="77777777" w:rsidR="00D91519" w:rsidRDefault="00D91519" w:rsidP="0005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63243244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E9FF125" w14:textId="7ED79CC6" w:rsidR="00285D2D" w:rsidRDefault="00285D2D" w:rsidP="00346CC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3668242" w14:textId="77777777" w:rsidR="00285D2D" w:rsidRDefault="00285D2D" w:rsidP="00285D2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  <w:sz w:val="22"/>
        <w:szCs w:val="22"/>
      </w:rPr>
      <w:id w:val="-1082603858"/>
      <w:docPartObj>
        <w:docPartGallery w:val="Page Numbers (Bottom of Page)"/>
        <w:docPartUnique/>
      </w:docPartObj>
    </w:sdtPr>
    <w:sdtEndPr>
      <w:rPr>
        <w:rStyle w:val="Seitenzahl"/>
        <w:sz w:val="20"/>
        <w:szCs w:val="20"/>
      </w:rPr>
    </w:sdtEndPr>
    <w:sdtContent>
      <w:p w14:paraId="6A3EEB05" w14:textId="32D5CDA9" w:rsidR="00285D2D" w:rsidRPr="00260CF6" w:rsidRDefault="00285D2D" w:rsidP="00346CCD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sz w:val="20"/>
            <w:szCs w:val="20"/>
          </w:rPr>
        </w:pPr>
        <w:r w:rsidRPr="00260CF6">
          <w:rPr>
            <w:rStyle w:val="Seitenzahl"/>
            <w:rFonts w:ascii="Arial" w:hAnsi="Arial" w:cs="Arial"/>
            <w:sz w:val="20"/>
            <w:szCs w:val="20"/>
          </w:rPr>
          <w:fldChar w:fldCharType="begin"/>
        </w:r>
        <w:r w:rsidRPr="00260CF6">
          <w:rPr>
            <w:rStyle w:val="Seitenzahl"/>
            <w:rFonts w:ascii="Arial" w:hAnsi="Arial" w:cs="Arial"/>
            <w:sz w:val="20"/>
            <w:szCs w:val="20"/>
          </w:rPr>
          <w:instrText xml:space="preserve"> PAGE </w:instrText>
        </w:r>
        <w:r w:rsidRPr="00260CF6">
          <w:rPr>
            <w:rStyle w:val="Seitenzahl"/>
            <w:rFonts w:ascii="Arial" w:hAnsi="Arial" w:cs="Arial"/>
            <w:sz w:val="20"/>
            <w:szCs w:val="20"/>
          </w:rPr>
          <w:fldChar w:fldCharType="separate"/>
        </w:r>
        <w:r w:rsidRPr="00260CF6">
          <w:rPr>
            <w:rStyle w:val="Seitenzahl"/>
            <w:rFonts w:ascii="Arial" w:hAnsi="Arial" w:cs="Arial"/>
            <w:noProof/>
            <w:sz w:val="20"/>
            <w:szCs w:val="20"/>
          </w:rPr>
          <w:t>2</w:t>
        </w:r>
        <w:r w:rsidRPr="00260CF6">
          <w:rPr>
            <w:rStyle w:val="Seitenzahl"/>
            <w:rFonts w:ascii="Arial" w:hAnsi="Arial" w:cs="Arial"/>
            <w:sz w:val="20"/>
            <w:szCs w:val="20"/>
          </w:rPr>
          <w:fldChar w:fldCharType="end"/>
        </w:r>
      </w:p>
    </w:sdtContent>
  </w:sdt>
  <w:p w14:paraId="6B620CE5" w14:textId="1BD535AC" w:rsidR="00053738" w:rsidRPr="00F71E54" w:rsidRDefault="00D00920" w:rsidP="00285D2D">
    <w:pPr>
      <w:pStyle w:val="Fuzeile"/>
      <w:ind w:right="360"/>
      <w:rPr>
        <w:rFonts w:ascii="Arial" w:hAnsi="Arial" w:cs="Arial"/>
        <w:color w:val="BFBFBF" w:themeColor="background1" w:themeShade="BF"/>
        <w:sz w:val="16"/>
        <w:szCs w:val="16"/>
      </w:rPr>
    </w:pPr>
    <w:proofErr w:type="spellStart"/>
    <w:r w:rsidRPr="00F71E54">
      <w:rPr>
        <w:rFonts w:ascii="Arial" w:hAnsi="Arial" w:cs="Arial"/>
        <w:color w:val="BFBFBF" w:themeColor="background1" w:themeShade="BF"/>
        <w:sz w:val="16"/>
        <w:szCs w:val="16"/>
      </w:rPr>
      <w:t>Dok</w:t>
    </w:r>
    <w:proofErr w:type="spellEnd"/>
    <w:r w:rsidRPr="00F71E54">
      <w:rPr>
        <w:rFonts w:ascii="Arial" w:hAnsi="Arial" w:cs="Arial"/>
        <w:color w:val="BFBFBF" w:themeColor="background1" w:themeShade="BF"/>
        <w:sz w:val="16"/>
        <w:szCs w:val="16"/>
      </w:rPr>
      <w:t xml:space="preserve"> #</w:t>
    </w:r>
    <w:r w:rsidR="00085C8D" w:rsidRPr="00F71E54">
      <w:rPr>
        <w:rFonts w:ascii="Arial" w:hAnsi="Arial" w:cs="Arial"/>
        <w:color w:val="BFBFBF" w:themeColor="background1" w:themeShade="BF"/>
        <w:sz w:val="16"/>
        <w:szCs w:val="16"/>
      </w:rPr>
      <w:t xml:space="preserve"> 109 0821</w:t>
    </w:r>
    <w:r w:rsidR="00053738" w:rsidRPr="00F71E54">
      <w:rPr>
        <w:rFonts w:ascii="Arial" w:hAnsi="Arial" w:cs="Arial"/>
        <w:color w:val="BFBFBF" w:themeColor="background1" w:themeShade="BF"/>
        <w:sz w:val="16"/>
        <w:szCs w:val="16"/>
      </w:rPr>
      <w:t xml:space="preserve"> </w:t>
    </w:r>
    <w:r w:rsidR="00285D2D" w:rsidRPr="00F71E54">
      <w:rPr>
        <w:rFonts w:ascii="Arial" w:hAnsi="Arial" w:cs="Arial"/>
        <w:color w:val="BFBFBF" w:themeColor="background1" w:themeShade="BF"/>
        <w:sz w:val="16"/>
        <w:szCs w:val="16"/>
      </w:rPr>
      <w:t xml:space="preserve">Mustervorlage </w:t>
    </w:r>
    <w:r w:rsidR="00053738" w:rsidRPr="00F71E54">
      <w:rPr>
        <w:rFonts w:ascii="Arial" w:hAnsi="Arial" w:cs="Arial"/>
        <w:color w:val="BFBFBF" w:themeColor="background1" w:themeShade="BF"/>
        <w:sz w:val="16"/>
        <w:szCs w:val="16"/>
      </w:rPr>
      <w:t>ASA Protokoll</w:t>
    </w:r>
    <w:r w:rsidR="00053738" w:rsidRPr="00F71E54">
      <w:rPr>
        <w:rFonts w:ascii="Arial" w:hAnsi="Arial" w:cs="Arial"/>
        <w:color w:val="BFBFBF" w:themeColor="background1" w:themeShade="BF"/>
        <w:sz w:val="16"/>
        <w:szCs w:val="16"/>
      </w:rPr>
      <w:tab/>
    </w:r>
  </w:p>
  <w:p w14:paraId="2B95A202" w14:textId="77777777" w:rsidR="00053738" w:rsidRDefault="000537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D9CEB" w14:textId="77777777" w:rsidR="00D91519" w:rsidRDefault="00D91519" w:rsidP="00053738">
      <w:r>
        <w:separator/>
      </w:r>
    </w:p>
  </w:footnote>
  <w:footnote w:type="continuationSeparator" w:id="0">
    <w:p w14:paraId="1CCFFAD8" w14:textId="77777777" w:rsidR="00D91519" w:rsidRDefault="00D91519" w:rsidP="00053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8EF7" w14:textId="77777777" w:rsidR="009A2C2A" w:rsidRPr="00705103" w:rsidRDefault="009A2C2A" w:rsidP="009A2C2A">
    <w:pPr>
      <w:pStyle w:val="Kopfzeile"/>
      <w:rPr>
        <w:rFonts w:ascii="Arial" w:hAnsi="Arial" w:cs="Arial"/>
        <w:sz w:val="20"/>
        <w:szCs w:val="20"/>
      </w:rPr>
    </w:pPr>
    <w:r w:rsidRPr="00705103">
      <w:rPr>
        <w:rFonts w:ascii="Arial" w:hAnsi="Arial" w:cs="Arial"/>
        <w:b/>
        <w:bCs/>
        <w:noProof/>
        <w:sz w:val="22"/>
        <w:szCs w:val="22"/>
        <w:lang w:eastAsia="de-DE"/>
      </w:rPr>
      <w:drawing>
        <wp:anchor distT="0" distB="0" distL="114300" distR="114300" simplePos="0" relativeHeight="251659264" behindDoc="1" locked="0" layoutInCell="1" allowOverlap="1" wp14:anchorId="78E7A013" wp14:editId="68F5022B">
          <wp:simplePos x="0" y="0"/>
          <wp:positionH relativeFrom="margin">
            <wp:posOffset>3933825</wp:posOffset>
          </wp:positionH>
          <wp:positionV relativeFrom="paragraph">
            <wp:posOffset>-147320</wp:posOffset>
          </wp:positionV>
          <wp:extent cx="1857375" cy="560364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560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103">
      <w:rPr>
        <w:rFonts w:ascii="Arial" w:hAnsi="Arial" w:cs="Arial"/>
        <w:b/>
        <w:bCs/>
        <w:sz w:val="20"/>
        <w:szCs w:val="20"/>
      </w:rPr>
      <w:t>Ar</w:t>
    </w:r>
    <w:r w:rsidRPr="00705103">
      <w:rPr>
        <w:rFonts w:ascii="Arial" w:hAnsi="Arial" w:cs="Arial"/>
        <w:sz w:val="20"/>
        <w:szCs w:val="20"/>
      </w:rPr>
      <w:t xml:space="preserve">beitsmedizinischer und </w:t>
    </w:r>
    <w:r w:rsidRPr="00705103">
      <w:rPr>
        <w:rFonts w:ascii="Arial" w:hAnsi="Arial" w:cs="Arial"/>
        <w:b/>
        <w:bCs/>
        <w:sz w:val="20"/>
        <w:szCs w:val="20"/>
      </w:rPr>
      <w:t>Si</w:t>
    </w:r>
    <w:r w:rsidRPr="00705103">
      <w:rPr>
        <w:rFonts w:ascii="Arial" w:hAnsi="Arial" w:cs="Arial"/>
        <w:sz w:val="20"/>
        <w:szCs w:val="20"/>
      </w:rPr>
      <w:t>cherheitstechnischer</w:t>
    </w:r>
  </w:p>
  <w:p w14:paraId="5454870D" w14:textId="77777777" w:rsidR="009A2C2A" w:rsidRPr="00705103" w:rsidRDefault="009A2C2A" w:rsidP="009A2C2A">
    <w:pPr>
      <w:pStyle w:val="Kopfzeile"/>
      <w:rPr>
        <w:rFonts w:ascii="Arial" w:hAnsi="Arial" w:cs="Arial"/>
        <w:sz w:val="20"/>
        <w:szCs w:val="20"/>
      </w:rPr>
    </w:pPr>
    <w:r w:rsidRPr="00705103">
      <w:rPr>
        <w:rFonts w:ascii="Arial" w:hAnsi="Arial" w:cs="Arial"/>
        <w:sz w:val="20"/>
        <w:szCs w:val="20"/>
      </w:rPr>
      <w:t>Organisations-</w:t>
    </w:r>
    <w:r w:rsidRPr="00705103">
      <w:rPr>
        <w:rFonts w:ascii="Arial" w:hAnsi="Arial" w:cs="Arial"/>
        <w:b/>
        <w:bCs/>
        <w:sz w:val="20"/>
        <w:szCs w:val="20"/>
      </w:rPr>
      <w:t>D</w:t>
    </w:r>
    <w:r w:rsidRPr="00705103">
      <w:rPr>
        <w:rFonts w:ascii="Arial" w:hAnsi="Arial" w:cs="Arial"/>
        <w:sz w:val="20"/>
        <w:szCs w:val="20"/>
      </w:rPr>
      <w:t>ienst - ArSiD</w:t>
    </w:r>
  </w:p>
  <w:p w14:paraId="49CDD816" w14:textId="77777777" w:rsidR="009A2C2A" w:rsidRDefault="009A2C2A" w:rsidP="009A2C2A">
    <w:pPr>
      <w:pStyle w:val="Kopfzeile"/>
    </w:pPr>
  </w:p>
  <w:p w14:paraId="47F83E2D" w14:textId="180403D7" w:rsidR="00053738" w:rsidRPr="00C10A7A" w:rsidRDefault="00053738">
    <w:pPr>
      <w:pStyle w:val="Kopfzeile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316D2"/>
    <w:multiLevelType w:val="hybridMultilevel"/>
    <w:tmpl w:val="E0C43C4E"/>
    <w:lvl w:ilvl="0" w:tplc="57C6C2C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46275"/>
    <w:multiLevelType w:val="hybridMultilevel"/>
    <w:tmpl w:val="AB427492"/>
    <w:lvl w:ilvl="0" w:tplc="3C6C8F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38"/>
    <w:rsid w:val="00017B69"/>
    <w:rsid w:val="00053738"/>
    <w:rsid w:val="00085C8D"/>
    <w:rsid w:val="00093C17"/>
    <w:rsid w:val="000C639C"/>
    <w:rsid w:val="000D74A5"/>
    <w:rsid w:val="000F0385"/>
    <w:rsid w:val="001423B7"/>
    <w:rsid w:val="00150917"/>
    <w:rsid w:val="00162534"/>
    <w:rsid w:val="0016688F"/>
    <w:rsid w:val="0019103D"/>
    <w:rsid w:val="001A2CF2"/>
    <w:rsid w:val="00225AD3"/>
    <w:rsid w:val="00236C1B"/>
    <w:rsid w:val="002574E3"/>
    <w:rsid w:val="00260651"/>
    <w:rsid w:val="00260CF6"/>
    <w:rsid w:val="00285D2D"/>
    <w:rsid w:val="002B05F9"/>
    <w:rsid w:val="002C7A70"/>
    <w:rsid w:val="00345B7A"/>
    <w:rsid w:val="003D1CF7"/>
    <w:rsid w:val="003E32E7"/>
    <w:rsid w:val="0041552E"/>
    <w:rsid w:val="00451AC5"/>
    <w:rsid w:val="004527F3"/>
    <w:rsid w:val="0046391D"/>
    <w:rsid w:val="0047529D"/>
    <w:rsid w:val="004A7BD4"/>
    <w:rsid w:val="004B4528"/>
    <w:rsid w:val="004F592D"/>
    <w:rsid w:val="00566EEC"/>
    <w:rsid w:val="00627D3C"/>
    <w:rsid w:val="00680FD4"/>
    <w:rsid w:val="006D4C83"/>
    <w:rsid w:val="006F0521"/>
    <w:rsid w:val="006F4459"/>
    <w:rsid w:val="006F635A"/>
    <w:rsid w:val="0075023E"/>
    <w:rsid w:val="007C3A79"/>
    <w:rsid w:val="007F4165"/>
    <w:rsid w:val="008462E8"/>
    <w:rsid w:val="008534F1"/>
    <w:rsid w:val="00895561"/>
    <w:rsid w:val="00982771"/>
    <w:rsid w:val="009A2C2A"/>
    <w:rsid w:val="009A7507"/>
    <w:rsid w:val="009C1F8B"/>
    <w:rsid w:val="009E7952"/>
    <w:rsid w:val="00A26625"/>
    <w:rsid w:val="00A27D1B"/>
    <w:rsid w:val="00A36B9B"/>
    <w:rsid w:val="00A651CD"/>
    <w:rsid w:val="00A654FF"/>
    <w:rsid w:val="00AC59CE"/>
    <w:rsid w:val="00AE2081"/>
    <w:rsid w:val="00BC0B5C"/>
    <w:rsid w:val="00C10A7A"/>
    <w:rsid w:val="00C1386F"/>
    <w:rsid w:val="00C22997"/>
    <w:rsid w:val="00C35B0C"/>
    <w:rsid w:val="00C522C1"/>
    <w:rsid w:val="00CA3EFD"/>
    <w:rsid w:val="00CA4892"/>
    <w:rsid w:val="00CD575F"/>
    <w:rsid w:val="00D00920"/>
    <w:rsid w:val="00D16DF5"/>
    <w:rsid w:val="00D31FDE"/>
    <w:rsid w:val="00D43659"/>
    <w:rsid w:val="00D50529"/>
    <w:rsid w:val="00D55B14"/>
    <w:rsid w:val="00D91519"/>
    <w:rsid w:val="00D932E3"/>
    <w:rsid w:val="00DC190C"/>
    <w:rsid w:val="00DE2B94"/>
    <w:rsid w:val="00E04556"/>
    <w:rsid w:val="00E1392F"/>
    <w:rsid w:val="00E238DA"/>
    <w:rsid w:val="00E455F8"/>
    <w:rsid w:val="00E64ADD"/>
    <w:rsid w:val="00E70857"/>
    <w:rsid w:val="00EA58F1"/>
    <w:rsid w:val="00EE3541"/>
    <w:rsid w:val="00F053B8"/>
    <w:rsid w:val="00F239A6"/>
    <w:rsid w:val="00F40E19"/>
    <w:rsid w:val="00F71E54"/>
    <w:rsid w:val="00F74F7C"/>
    <w:rsid w:val="00FE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9FBF5"/>
  <w14:defaultImageDpi w14:val="32767"/>
  <w15:chartTrackingRefBased/>
  <w15:docId w15:val="{AB1EE5E3-C24D-B245-8A05-8778D9B3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7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3738"/>
  </w:style>
  <w:style w:type="paragraph" w:styleId="Fuzeile">
    <w:name w:val="footer"/>
    <w:basedOn w:val="Standard"/>
    <w:link w:val="FuzeileZchn"/>
    <w:uiPriority w:val="99"/>
    <w:unhideWhenUsed/>
    <w:rsid w:val="000537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3738"/>
  </w:style>
  <w:style w:type="table" w:styleId="Tabellenraster">
    <w:name w:val="Table Grid"/>
    <w:basedOn w:val="NormaleTabelle"/>
    <w:uiPriority w:val="39"/>
    <w:rsid w:val="00C22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62E8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285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E874-FEBA-44F8-AB18-6B28B6E1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Haberer</dc:creator>
  <cp:keywords/>
  <dc:description/>
  <cp:lastModifiedBy>Louisa Haberer</cp:lastModifiedBy>
  <cp:revision>28</cp:revision>
  <dcterms:created xsi:type="dcterms:W3CDTF">2021-07-26T08:45:00Z</dcterms:created>
  <dcterms:modified xsi:type="dcterms:W3CDTF">2021-07-30T08:33:00Z</dcterms:modified>
</cp:coreProperties>
</file>